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FF" w:rsidRPr="00271A4B" w:rsidRDefault="00636BA6" w:rsidP="00DE3BA3">
      <w:pPr>
        <w:spacing w:after="15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1A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пект занятия по социально-коммуникативному и  познавательному развитию для детей второй младшей группы с участие</w:t>
      </w:r>
      <w:r w:rsidR="004F63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 детей подготовительной группы</w:t>
      </w:r>
      <w:bookmarkStart w:id="0" w:name="_GoBack"/>
      <w:bookmarkEnd w:id="0"/>
    </w:p>
    <w:p w:rsidR="00636BA6" w:rsidRPr="00271A4B" w:rsidRDefault="00636BA6" w:rsidP="00DE3BA3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1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: Захарова Ольга Александровна,</w:t>
      </w:r>
      <w:r w:rsidR="00DE3BA3" w:rsidRPr="00271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71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ючкова Светлана Сергеевна</w:t>
      </w:r>
      <w:r w:rsidR="002F0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2F0DC3" w:rsidRPr="002F0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F0DC3" w:rsidRPr="00271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юзкина Мария Юрьевна</w:t>
      </w:r>
      <w:r w:rsidRPr="00271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БДОУ «Детский сад №106», г. Рязань</w:t>
      </w:r>
    </w:p>
    <w:p w:rsidR="00DC1438" w:rsidRPr="00236861" w:rsidRDefault="00D912C2" w:rsidP="00271A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68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нотация</w:t>
      </w:r>
    </w:p>
    <w:p w:rsidR="00DC1438" w:rsidRPr="00DC1438" w:rsidRDefault="00DC1438" w:rsidP="0023686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Формируя у детей младшего возраста навыки самообслуживания, важно научить их самостоятельно есть, умываться, одеваться и раздеваться. Дети, приученные к чрезмерной опеке, доставляют педагогу немало хлопот. Однако</w:t>
      </w:r>
      <w:r w:rsidR="00DE3BA3">
        <w:rPr>
          <w:rFonts w:ascii="Times New Roman" w:eastAsia="Calibri" w:hAnsi="Times New Roman" w:cs="Times New Roman"/>
          <w:sz w:val="28"/>
          <w:szCs w:val="28"/>
        </w:rPr>
        <w:t>,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если воспитатель терпеливо добивается поставленной цели, помогает ребенку тогда, когда он не в состоянии справиться сам, то удается добиться значительных результатов за короткое время.</w:t>
      </w:r>
    </w:p>
    <w:p w:rsidR="00DC1438" w:rsidRPr="00DC1438" w:rsidRDefault="00DC1438" w:rsidP="0023686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Ознакомление детей с новым заданием по самообслуживанию, закрепление навыка наиболее эффективно проходит в со</w:t>
      </w:r>
      <w:r w:rsidR="00A312A3">
        <w:rPr>
          <w:rFonts w:ascii="Times New Roman" w:eastAsia="Calibri" w:hAnsi="Times New Roman" w:cs="Times New Roman"/>
          <w:sz w:val="28"/>
          <w:szCs w:val="28"/>
        </w:rPr>
        <w:t>вместной деятельности ребенка с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взрослым.</w:t>
      </w:r>
    </w:p>
    <w:p w:rsidR="00DC1438" w:rsidRDefault="00DC1438" w:rsidP="0023686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В целях ознакомления детей с требованиями по самообслуживанию можно использовать разные формы работы: занятия, повседневные наблюдения за поведением окружающих взрослых, старших дошкольников, рассматривание иллюстраций, чтение художественных произведений, просмотры кукольных спектаклей.</w:t>
      </w:r>
    </w:p>
    <w:p w:rsidR="00DE3BA3" w:rsidRPr="00DC1438" w:rsidRDefault="00DE3BA3" w:rsidP="0023686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Особое воздействие на чувства детей оказывают художественные произведения (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438">
        <w:rPr>
          <w:rFonts w:ascii="Times New Roman" w:eastAsia="Calibri" w:hAnsi="Times New Roman" w:cs="Times New Roman"/>
          <w:sz w:val="28"/>
          <w:szCs w:val="28"/>
        </w:rPr>
        <w:t>Барто «Девочка чумазая» и др.).  Чтобы вызвать желание детей умываться и сделать для них этот процесс легким и приятным, можно использовать песенки, потешки.</w:t>
      </w:r>
    </w:p>
    <w:p w:rsidR="00DE3BA3" w:rsidRPr="00DC1438" w:rsidRDefault="00DE3BA3" w:rsidP="0023686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Повышает интерес у детей к самостояте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C1438">
        <w:rPr>
          <w:rFonts w:ascii="Times New Roman" w:eastAsia="Calibri" w:hAnsi="Times New Roman" w:cs="Times New Roman"/>
          <w:sz w:val="28"/>
          <w:szCs w:val="28"/>
        </w:rPr>
        <w:t>использование игрушек, организация игр с ними (куклу одеть, раздеть, умыть, накормить и т.д.) и в кукольный театр. Содержание таких игр воспитатель может придумать сам. Малыши смотрят, что делают куклы, звери, вспоминают, как они сами все это выполняют.</w:t>
      </w:r>
    </w:p>
    <w:p w:rsidR="00DC1438" w:rsidRPr="00DC1438" w:rsidRDefault="00DC1438" w:rsidP="0023686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Одна из форм организации самообслуживания старших дошкольников - включение их в обучение детей более</w:t>
      </w:r>
      <w:r w:rsidR="00692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438">
        <w:rPr>
          <w:rFonts w:ascii="Times New Roman" w:eastAsia="Calibri" w:hAnsi="Times New Roman" w:cs="Times New Roman"/>
          <w:sz w:val="28"/>
          <w:szCs w:val="28"/>
        </w:rPr>
        <w:t>младших групп элементарным умениям. Так, семилетки помогают малышам овладевать некоторыми правилами самообслуживания. Обучая малышей тем или иным умениям, семилетние дети значительно совершенствуют свои навыки самообслуживания.</w:t>
      </w:r>
    </w:p>
    <w:p w:rsidR="00DC1438" w:rsidRPr="00DC1438" w:rsidRDefault="00DC1438" w:rsidP="0023686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говорит о том, что необходимо больше внимания уделять внутренним механизмам индивидуального развития детей дошкольного возраста. Этому в полной мере могут способствовать субъект-субъектные отношения, в своей основе предполагающие равноправное сотрудничество, взаимодействие на-равных. Только в таких условиях возможно эффективное формирование личности. Одним из важных факторов, влияющих на формирование личности, является физическое развитие, в том числе и формирование культурно-гигиенических навыков. </w:t>
      </w:r>
    </w:p>
    <w:p w:rsidR="00DC1438" w:rsidRPr="00DC1438" w:rsidRDefault="00DC1438" w:rsidP="00DC1438">
      <w:pPr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lastRenderedPageBreak/>
        <w:t>Реализуя принцип субъект-субъектных отношений, появилась идея возможности передачи опыта от старших дошкольников младшим. Как ничто другое этому способствует такая форма работы, как экскурсия. Дети подготовительной к школе группы уже достаточно близко знакомы с ней. В рамках работы проекта по профориентации они посещали различные музеи, где знакомились с профессиями в сельском хозяйстве, военными специальностями и др., наблюдали за работой экскурсовода, осваивали правила поведения в музеях. Также мини-музеи были организованы в помещениях детского сада. В</w:t>
      </w:r>
      <w:r w:rsidR="006922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младшем возрасте внимание у детей ещё очень неустойчивое. Старшие дети для них являются примером и объектом для подражания. А возможность примерить на себя опыт работы экскурсоводом вызвала неподдельный интерес у ребят подготовительной группы. Так и оформилась идея создания мини-музея Мойдодыра, которая поможет будущим школьникам реализовать себя в такой интересной роли, а малышам помочь закрепить имеющиеся навыки самообслуживания.</w:t>
      </w:r>
    </w:p>
    <w:p w:rsidR="00DC1438" w:rsidRPr="00DC1438" w:rsidRDefault="00DC1438" w:rsidP="00DC1438">
      <w:p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438" w:rsidRPr="00DC1438" w:rsidRDefault="00DC1438" w:rsidP="00DC14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438">
        <w:rPr>
          <w:rFonts w:ascii="Times New Roman" w:eastAsia="Calibri" w:hAnsi="Times New Roman" w:cs="Times New Roman"/>
          <w:b/>
          <w:sz w:val="28"/>
          <w:szCs w:val="28"/>
        </w:rPr>
        <w:t>Экскурсия по мини-музею «Мойдодыр» для младших дошкольников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Цель: закрепление культурно-гигиенических навыков, знание предметов туалета и их назначение.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1. Обучающие: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- продолжать знакомить детей с правилами личной гигиены: как правильно мыть руки, зачем чистить зубы и др.; уточнить знания детей о предметах личной гигиены: мыло, вода, полотенце, щётки, мочалки; создавать условия для уточнения и закрепления знаний о музеях.</w:t>
      </w:r>
    </w:p>
    <w:p w:rsidR="00DC1438" w:rsidRPr="00DC1438" w:rsidRDefault="00DE3BA3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звивающие: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- продолжать формировать умение связно, последовательно отвечать на вопросы воспитателя.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- развивать мыслительные операции: классифицировать и обобщать; развивать наблюдательность, любознательность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3. Воспитательн</w:t>
      </w:r>
      <w:r w:rsidR="00DE3BA3">
        <w:rPr>
          <w:rFonts w:ascii="Times New Roman" w:eastAsia="Calibri" w:hAnsi="Times New Roman" w:cs="Times New Roman"/>
          <w:sz w:val="28"/>
          <w:szCs w:val="28"/>
        </w:rPr>
        <w:t>ые: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438">
        <w:rPr>
          <w:rFonts w:ascii="Times New Roman" w:eastAsia="Calibri" w:hAnsi="Times New Roman" w:cs="Times New Roman"/>
          <w:sz w:val="28"/>
          <w:szCs w:val="28"/>
        </w:rPr>
        <w:t>- воспитывать культурно-гигиенические навыки, желание всегда быть красивым, чистым, аккуратным, уважительно относиться к своему телу.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3E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Плакат с изображением Мойдодыра, три стола, несколько кусков мыла с разными фруктово-ягодными ароматами, </w:t>
      </w:r>
      <w:r w:rsidR="0068530F">
        <w:rPr>
          <w:rFonts w:ascii="Times New Roman" w:eastAsia="Calibri" w:hAnsi="Times New Roman" w:cs="Times New Roman"/>
          <w:sz w:val="28"/>
          <w:szCs w:val="28"/>
        </w:rPr>
        <w:t xml:space="preserve">разной формы и цвета, </w:t>
      </w:r>
      <w:r w:rsidRPr="00DC1438">
        <w:rPr>
          <w:rFonts w:ascii="Times New Roman" w:eastAsia="Calibri" w:hAnsi="Times New Roman" w:cs="Times New Roman"/>
          <w:sz w:val="28"/>
          <w:szCs w:val="28"/>
        </w:rPr>
        <w:t>хозяйственное мыло, жидкое мы</w:t>
      </w:r>
      <w:r w:rsidR="0068530F">
        <w:rPr>
          <w:rFonts w:ascii="Times New Roman" w:eastAsia="Calibri" w:hAnsi="Times New Roman" w:cs="Times New Roman"/>
          <w:sz w:val="28"/>
          <w:szCs w:val="28"/>
        </w:rPr>
        <w:t>ло, детское мыло, гель, шампунь;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зубные пасты для взрослых и для детей, зубные щетки: взрослые, детские, изготовленные из разных материалов, яблоко, мочалки из различного материала, картинки с изображением алгоритма мытья рук, запись марша.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626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ивиза</w:t>
      </w:r>
      <w:r w:rsidR="00A312A3" w:rsidRPr="0036263E">
        <w:rPr>
          <w:rFonts w:ascii="Times New Roman" w:eastAsia="Calibri" w:hAnsi="Times New Roman" w:cs="Times New Roman"/>
          <w:b/>
          <w:sz w:val="28"/>
          <w:szCs w:val="28"/>
        </w:rPr>
        <w:t>ция словаря:</w:t>
      </w:r>
      <w:r w:rsidR="00A312A3">
        <w:rPr>
          <w:rFonts w:ascii="Times New Roman" w:eastAsia="Calibri" w:hAnsi="Times New Roman" w:cs="Times New Roman"/>
          <w:sz w:val="28"/>
          <w:szCs w:val="28"/>
        </w:rPr>
        <w:t xml:space="preserve"> музей,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мыло, полотенце, зубная щётка, мочалка, вода.</w:t>
      </w:r>
    </w:p>
    <w:p w:rsidR="00DC1438" w:rsidRPr="00DC1438" w:rsidRDefault="00DC1438" w:rsidP="00DC14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3E">
        <w:rPr>
          <w:rFonts w:ascii="Times New Roman" w:eastAsia="Calibri" w:hAnsi="Times New Roman" w:cs="Times New Roman"/>
          <w:b/>
          <w:sz w:val="28"/>
          <w:szCs w:val="28"/>
        </w:rPr>
        <w:t>Обогащение словаря: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2A3" w:rsidRPr="00DC1438">
        <w:rPr>
          <w:rFonts w:ascii="Times New Roman" w:eastAsia="Calibri" w:hAnsi="Times New Roman" w:cs="Times New Roman"/>
          <w:sz w:val="28"/>
          <w:szCs w:val="28"/>
        </w:rPr>
        <w:t>экскурсовод</w:t>
      </w:r>
      <w:r w:rsidR="00A312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1438">
        <w:rPr>
          <w:rFonts w:ascii="Times New Roman" w:eastAsia="Calibri" w:hAnsi="Times New Roman" w:cs="Times New Roman"/>
          <w:sz w:val="28"/>
          <w:szCs w:val="28"/>
        </w:rPr>
        <w:t>неряха, опрятный.</w:t>
      </w:r>
    </w:p>
    <w:p w:rsidR="00DC1438" w:rsidRPr="00DC1438" w:rsidRDefault="00DC1438" w:rsidP="003626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3E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Pr="00DC1438">
        <w:rPr>
          <w:rFonts w:ascii="Times New Roman" w:eastAsia="Calibri" w:hAnsi="Times New Roman" w:cs="Times New Roman"/>
          <w:sz w:val="28"/>
          <w:szCs w:val="28"/>
        </w:rPr>
        <w:t xml:space="preserve"> с детьми подготовительной к школе группы проводилась беседа о музее с целью   уточнения знаний и за</w:t>
      </w:r>
      <w:r w:rsidR="0068530F">
        <w:rPr>
          <w:rFonts w:ascii="Times New Roman" w:eastAsia="Calibri" w:hAnsi="Times New Roman" w:cs="Times New Roman"/>
          <w:sz w:val="28"/>
          <w:szCs w:val="28"/>
        </w:rPr>
        <w:t xml:space="preserve">учивание текста «экскурсоводов».  С </w:t>
      </w:r>
      <w:r w:rsidRPr="00DC1438">
        <w:rPr>
          <w:rFonts w:ascii="Times New Roman" w:eastAsia="Calibri" w:hAnsi="Times New Roman" w:cs="Times New Roman"/>
          <w:sz w:val="28"/>
          <w:szCs w:val="28"/>
        </w:rPr>
        <w:t>детьми второй младшей группы проводились экскурсии в мини-музей ДОУ, беседы «Что такое музей?», «В каком музее я был с родителями», «Что я видел в музее», чтение К. И. Чуковский «Мойдодыр».</w:t>
      </w:r>
      <w:r w:rsidR="003C3F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BA0" w:rsidRPr="0036263E" w:rsidRDefault="00A45BA0" w:rsidP="00F73E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3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A58A3" w:rsidRPr="0036263E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C52D36" w:rsidRPr="0036263E" w:rsidRDefault="00927505" w:rsidP="00F73E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3E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</w:p>
    <w:p w:rsidR="008E7F38" w:rsidRPr="004840A3" w:rsidRDefault="00B805E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Первый воспитатель:</w:t>
      </w:r>
      <w:r w:rsidR="00D85461" w:rsidRPr="004840A3">
        <w:rPr>
          <w:rFonts w:ascii="Times New Roman" w:hAnsi="Times New Roman" w:cs="Times New Roman"/>
          <w:sz w:val="28"/>
          <w:szCs w:val="28"/>
        </w:rPr>
        <w:t xml:space="preserve"> Р</w:t>
      </w:r>
      <w:r w:rsidR="00A45BA0" w:rsidRPr="004840A3">
        <w:rPr>
          <w:rFonts w:ascii="Times New Roman" w:hAnsi="Times New Roman" w:cs="Times New Roman"/>
          <w:sz w:val="28"/>
          <w:szCs w:val="28"/>
        </w:rPr>
        <w:t xml:space="preserve">ебята! </w:t>
      </w:r>
      <w:r w:rsidR="008E7F38" w:rsidRPr="004840A3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D85461" w:rsidRPr="004840A3">
        <w:rPr>
          <w:rFonts w:ascii="Times New Roman" w:hAnsi="Times New Roman" w:cs="Times New Roman"/>
          <w:sz w:val="28"/>
          <w:szCs w:val="28"/>
        </w:rPr>
        <w:t xml:space="preserve">пойдем </w:t>
      </w:r>
      <w:r w:rsidR="008E7F38" w:rsidRPr="004840A3">
        <w:rPr>
          <w:rFonts w:ascii="Times New Roman" w:hAnsi="Times New Roman" w:cs="Times New Roman"/>
          <w:sz w:val="28"/>
          <w:szCs w:val="28"/>
        </w:rPr>
        <w:t xml:space="preserve"> в музей.</w:t>
      </w:r>
      <w:r w:rsidR="00276AD3">
        <w:rPr>
          <w:rFonts w:ascii="Times New Roman" w:hAnsi="Times New Roman" w:cs="Times New Roman"/>
          <w:sz w:val="28"/>
          <w:szCs w:val="28"/>
        </w:rPr>
        <w:t xml:space="preserve"> </w:t>
      </w:r>
      <w:r w:rsidR="0068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36" w:rsidRPr="0068530F" w:rsidRDefault="00D912C2" w:rsidP="00F73E1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оспитатель: В</w:t>
      </w:r>
      <w:r w:rsidR="00E37C3F" w:rsidRPr="00724970">
        <w:rPr>
          <w:rFonts w:ascii="Times New Roman" w:hAnsi="Times New Roman" w:cs="Times New Roman"/>
          <w:sz w:val="28"/>
          <w:szCs w:val="28"/>
        </w:rPr>
        <w:t>ы были когда-нибудь в музее</w:t>
      </w:r>
      <w:r w:rsidR="00C52D36" w:rsidRPr="00724970">
        <w:rPr>
          <w:rFonts w:ascii="Times New Roman" w:hAnsi="Times New Roman" w:cs="Times New Roman"/>
          <w:sz w:val="28"/>
          <w:szCs w:val="28"/>
        </w:rPr>
        <w:t>?</w:t>
      </w:r>
    </w:p>
    <w:p w:rsidR="00724970" w:rsidRDefault="00D912C2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724970">
        <w:rPr>
          <w:rFonts w:ascii="Times New Roman" w:hAnsi="Times New Roman" w:cs="Times New Roman"/>
          <w:sz w:val="28"/>
          <w:szCs w:val="28"/>
        </w:rPr>
        <w:t>Да</w:t>
      </w:r>
    </w:p>
    <w:p w:rsidR="00C52D36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Первый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12C2">
        <w:rPr>
          <w:rFonts w:ascii="Times New Roman" w:hAnsi="Times New Roman" w:cs="Times New Roman"/>
          <w:sz w:val="28"/>
          <w:szCs w:val="28"/>
        </w:rPr>
        <w:t xml:space="preserve"> </w:t>
      </w:r>
      <w:r w:rsidR="00D85461" w:rsidRPr="00724970">
        <w:rPr>
          <w:rFonts w:ascii="Times New Roman" w:hAnsi="Times New Roman" w:cs="Times New Roman"/>
          <w:sz w:val="28"/>
          <w:szCs w:val="28"/>
        </w:rPr>
        <w:t>В каком музее были</w:t>
      </w:r>
      <w:r w:rsidR="00C52D36" w:rsidRPr="00724970">
        <w:rPr>
          <w:rFonts w:ascii="Times New Roman" w:hAnsi="Times New Roman" w:cs="Times New Roman"/>
          <w:sz w:val="28"/>
          <w:szCs w:val="28"/>
        </w:rPr>
        <w:t>?</w:t>
      </w:r>
    </w:p>
    <w:p w:rsidR="00724970" w:rsidRDefault="00D912C2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724970">
        <w:rPr>
          <w:rFonts w:ascii="Times New Roman" w:hAnsi="Times New Roman" w:cs="Times New Roman"/>
          <w:sz w:val="28"/>
          <w:szCs w:val="28"/>
        </w:rPr>
        <w:t>В музее динозавров</w:t>
      </w:r>
    </w:p>
    <w:p w:rsidR="00724970" w:rsidRPr="00724970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D9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енном музее</w:t>
      </w:r>
    </w:p>
    <w:p w:rsidR="00724970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Первы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2D36" w:rsidRPr="00724970">
        <w:rPr>
          <w:rFonts w:ascii="Times New Roman" w:hAnsi="Times New Roman" w:cs="Times New Roman"/>
          <w:sz w:val="28"/>
          <w:szCs w:val="28"/>
        </w:rPr>
        <w:t>К</w:t>
      </w:r>
      <w:r w:rsidR="00D85461" w:rsidRPr="00724970">
        <w:rPr>
          <w:rFonts w:ascii="Times New Roman" w:hAnsi="Times New Roman" w:cs="Times New Roman"/>
          <w:sz w:val="28"/>
          <w:szCs w:val="28"/>
        </w:rPr>
        <w:t>ак себя нужно вести в музее?</w:t>
      </w:r>
    </w:p>
    <w:p w:rsidR="00724970" w:rsidRDefault="0036263E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724970">
        <w:rPr>
          <w:rFonts w:ascii="Times New Roman" w:hAnsi="Times New Roman" w:cs="Times New Roman"/>
          <w:sz w:val="28"/>
          <w:szCs w:val="28"/>
        </w:rPr>
        <w:t xml:space="preserve"> Хорошо, тихо.</w:t>
      </w:r>
    </w:p>
    <w:p w:rsidR="008E7F38" w:rsidRPr="004840A3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Первый воспитатель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8E7F38" w:rsidRPr="004840A3">
        <w:rPr>
          <w:rFonts w:ascii="Times New Roman" w:hAnsi="Times New Roman" w:cs="Times New Roman"/>
          <w:sz w:val="28"/>
          <w:szCs w:val="28"/>
        </w:rPr>
        <w:t>тгадайте загадку:</w:t>
      </w:r>
    </w:p>
    <w:p w:rsidR="00F73E1F" w:rsidRPr="004840A3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E1F" w:rsidRPr="004840A3">
        <w:rPr>
          <w:rFonts w:ascii="Times New Roman" w:hAnsi="Times New Roman" w:cs="Times New Roman"/>
          <w:sz w:val="28"/>
          <w:szCs w:val="28"/>
        </w:rPr>
        <w:t>Умывальников начальник и мочалок командир</w:t>
      </w:r>
    </w:p>
    <w:p w:rsidR="004955FE" w:rsidRDefault="00F73E1F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Любит чистых и опрятных   знаменитый…..</w:t>
      </w:r>
      <w:r w:rsidR="00724970">
        <w:rPr>
          <w:rFonts w:ascii="Times New Roman" w:hAnsi="Times New Roman" w:cs="Times New Roman"/>
          <w:sz w:val="28"/>
          <w:szCs w:val="28"/>
        </w:rPr>
        <w:t>»</w:t>
      </w:r>
      <w:r w:rsidRPr="004840A3">
        <w:rPr>
          <w:rFonts w:ascii="Times New Roman" w:hAnsi="Times New Roman" w:cs="Times New Roman"/>
          <w:sz w:val="28"/>
          <w:szCs w:val="28"/>
        </w:rPr>
        <w:t>(Мойдодыр)</w:t>
      </w:r>
    </w:p>
    <w:p w:rsidR="00F73E1F" w:rsidRPr="004840A3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Первый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12C2">
        <w:rPr>
          <w:rFonts w:ascii="Times New Roman" w:hAnsi="Times New Roman" w:cs="Times New Roman"/>
          <w:sz w:val="28"/>
          <w:szCs w:val="28"/>
        </w:rPr>
        <w:t xml:space="preserve"> </w:t>
      </w:r>
      <w:r w:rsidR="004955FE">
        <w:rPr>
          <w:rFonts w:ascii="Times New Roman" w:hAnsi="Times New Roman" w:cs="Times New Roman"/>
          <w:sz w:val="28"/>
          <w:szCs w:val="28"/>
        </w:rPr>
        <w:t>Угадали и мы отправляемся в музей Мойдодыра.</w:t>
      </w:r>
    </w:p>
    <w:p w:rsidR="004840A3" w:rsidRPr="004955FE" w:rsidRDefault="004840A3" w:rsidP="004840A3">
      <w:pPr>
        <w:jc w:val="both"/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</w:pPr>
      <w:r w:rsidRPr="004840A3">
        <w:rPr>
          <w:rFonts w:ascii="Times New Roman" w:hAnsi="Times New Roman" w:cs="Times New Roman"/>
          <w:sz w:val="28"/>
          <w:szCs w:val="28"/>
        </w:rPr>
        <w:t>Под музыкальное сопровождение дети проходят по кругу и останавливаются у плаката с изображением Мойдодыра.</w:t>
      </w:r>
    </w:p>
    <w:p w:rsidR="00724970" w:rsidRDefault="00D85461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Второй воспитатель: Здравствуйте, ребята, я очень рада вас видеть сегодня в нашем музее Мойдодыра.</w:t>
      </w:r>
      <w:r w:rsidR="00724970">
        <w:rPr>
          <w:rFonts w:ascii="Times New Roman" w:hAnsi="Times New Roman" w:cs="Times New Roman"/>
          <w:sz w:val="28"/>
          <w:szCs w:val="28"/>
        </w:rPr>
        <w:t xml:space="preserve"> </w:t>
      </w:r>
      <w:r w:rsidR="004955FE">
        <w:rPr>
          <w:rFonts w:ascii="Times New Roman" w:hAnsi="Times New Roman" w:cs="Times New Roman"/>
          <w:sz w:val="28"/>
          <w:szCs w:val="28"/>
        </w:rPr>
        <w:t xml:space="preserve"> В</w:t>
      </w:r>
      <w:r w:rsidR="00A45BA0" w:rsidRPr="004840A3">
        <w:rPr>
          <w:rFonts w:ascii="Times New Roman" w:hAnsi="Times New Roman" w:cs="Times New Roman"/>
          <w:sz w:val="28"/>
          <w:szCs w:val="28"/>
        </w:rPr>
        <w:t>ы знаете, кто такой Мойдодыр?</w:t>
      </w:r>
    </w:p>
    <w:p w:rsidR="00A45BA0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45BA0" w:rsidRPr="0048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ывальников начальник и мочалок командир.</w:t>
      </w:r>
    </w:p>
    <w:p w:rsidR="00A45BA0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>Второй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263E">
        <w:rPr>
          <w:rFonts w:ascii="Times New Roman" w:hAnsi="Times New Roman" w:cs="Times New Roman"/>
          <w:sz w:val="28"/>
          <w:szCs w:val="28"/>
        </w:rPr>
        <w:t xml:space="preserve"> </w:t>
      </w:r>
      <w:r w:rsidR="00A45BA0" w:rsidRPr="004840A3">
        <w:rPr>
          <w:rFonts w:ascii="Times New Roman" w:hAnsi="Times New Roman" w:cs="Times New Roman"/>
          <w:sz w:val="28"/>
          <w:szCs w:val="28"/>
        </w:rPr>
        <w:t>В нашем музее собраны все вещи, которые любит Мойдодыр.</w:t>
      </w:r>
      <w:r w:rsidR="00D85461" w:rsidRPr="004840A3">
        <w:rPr>
          <w:rFonts w:ascii="Times New Roman" w:hAnsi="Times New Roman" w:cs="Times New Roman"/>
          <w:sz w:val="28"/>
          <w:szCs w:val="28"/>
        </w:rPr>
        <w:t xml:space="preserve"> Ка</w:t>
      </w:r>
      <w:r w:rsidR="00AB5B59">
        <w:rPr>
          <w:rFonts w:ascii="Times New Roman" w:hAnsi="Times New Roman" w:cs="Times New Roman"/>
          <w:sz w:val="28"/>
          <w:szCs w:val="28"/>
        </w:rPr>
        <w:t>к вы думаете, какие вещи любит М</w:t>
      </w:r>
      <w:r w:rsidR="00D85461" w:rsidRPr="004840A3">
        <w:rPr>
          <w:rFonts w:ascii="Times New Roman" w:hAnsi="Times New Roman" w:cs="Times New Roman"/>
          <w:sz w:val="28"/>
          <w:szCs w:val="28"/>
        </w:rPr>
        <w:t>ойдоды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70" w:rsidRDefault="0072497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D9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ло, мочалку.</w:t>
      </w:r>
    </w:p>
    <w:p w:rsidR="008B32A4" w:rsidRPr="004840A3" w:rsidRDefault="008B32A4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t xml:space="preserve">Первый воспитатель: мы </w:t>
      </w:r>
      <w:r w:rsidR="00D5159D" w:rsidRPr="004840A3">
        <w:rPr>
          <w:rFonts w:ascii="Times New Roman" w:hAnsi="Times New Roman" w:cs="Times New Roman"/>
          <w:sz w:val="28"/>
          <w:szCs w:val="28"/>
        </w:rPr>
        <w:t xml:space="preserve">очень хотим </w:t>
      </w:r>
      <w:r w:rsidRPr="004840A3">
        <w:rPr>
          <w:rFonts w:ascii="Times New Roman" w:hAnsi="Times New Roman" w:cs="Times New Roman"/>
          <w:sz w:val="28"/>
          <w:szCs w:val="28"/>
        </w:rPr>
        <w:t xml:space="preserve"> узна</w:t>
      </w:r>
      <w:r w:rsidR="00D5159D" w:rsidRPr="004840A3">
        <w:rPr>
          <w:rFonts w:ascii="Times New Roman" w:hAnsi="Times New Roman" w:cs="Times New Roman"/>
          <w:sz w:val="28"/>
          <w:szCs w:val="28"/>
        </w:rPr>
        <w:t>ть</w:t>
      </w:r>
      <w:r w:rsidRPr="004840A3">
        <w:rPr>
          <w:rFonts w:ascii="Times New Roman" w:hAnsi="Times New Roman" w:cs="Times New Roman"/>
          <w:sz w:val="28"/>
          <w:szCs w:val="28"/>
        </w:rPr>
        <w:t xml:space="preserve">, какие вещи </w:t>
      </w:r>
      <w:r w:rsidR="00AB5B59">
        <w:rPr>
          <w:rFonts w:ascii="Times New Roman" w:hAnsi="Times New Roman" w:cs="Times New Roman"/>
          <w:sz w:val="28"/>
          <w:szCs w:val="28"/>
        </w:rPr>
        <w:t xml:space="preserve">находятся  </w:t>
      </w:r>
      <w:r w:rsidRPr="004840A3">
        <w:rPr>
          <w:rFonts w:ascii="Times New Roman" w:hAnsi="Times New Roman" w:cs="Times New Roman"/>
          <w:sz w:val="28"/>
          <w:szCs w:val="28"/>
        </w:rPr>
        <w:t xml:space="preserve"> в вашем музее</w:t>
      </w:r>
      <w:r w:rsidR="00927505" w:rsidRPr="004840A3">
        <w:rPr>
          <w:rFonts w:ascii="Times New Roman" w:hAnsi="Times New Roman" w:cs="Times New Roman"/>
          <w:sz w:val="28"/>
          <w:szCs w:val="28"/>
        </w:rPr>
        <w:t>.</w:t>
      </w:r>
    </w:p>
    <w:p w:rsidR="00927505" w:rsidRPr="009C40FE" w:rsidRDefault="00927505" w:rsidP="00F73E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FE">
        <w:rPr>
          <w:rFonts w:ascii="Times New Roman" w:hAnsi="Times New Roman" w:cs="Times New Roman"/>
          <w:b/>
          <w:sz w:val="28"/>
          <w:szCs w:val="28"/>
        </w:rPr>
        <w:t>Основной этап, практический</w:t>
      </w:r>
    </w:p>
    <w:p w:rsidR="008E7F38" w:rsidRPr="00724970" w:rsidRDefault="00B805E0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A3">
        <w:rPr>
          <w:rFonts w:ascii="Times New Roman" w:hAnsi="Times New Roman" w:cs="Times New Roman"/>
          <w:sz w:val="28"/>
          <w:szCs w:val="28"/>
        </w:rPr>
        <w:lastRenderedPageBreak/>
        <w:t xml:space="preserve">Второй воспитатель: </w:t>
      </w:r>
      <w:r w:rsidR="008E7F38" w:rsidRPr="004840A3">
        <w:rPr>
          <w:rFonts w:ascii="Times New Roman" w:hAnsi="Times New Roman" w:cs="Times New Roman"/>
          <w:sz w:val="28"/>
          <w:szCs w:val="28"/>
        </w:rPr>
        <w:t>Итак, начинаем нашу экскурсию.</w:t>
      </w:r>
      <w:r w:rsidR="00724970">
        <w:rPr>
          <w:rFonts w:ascii="Times New Roman" w:hAnsi="Times New Roman" w:cs="Times New Roman"/>
          <w:sz w:val="28"/>
          <w:szCs w:val="28"/>
        </w:rPr>
        <w:t xml:space="preserve"> </w:t>
      </w:r>
      <w:r w:rsidR="008E7F38" w:rsidRPr="004840A3">
        <w:rPr>
          <w:rFonts w:ascii="Times New Roman" w:hAnsi="Times New Roman" w:cs="Times New Roman"/>
          <w:sz w:val="28"/>
          <w:szCs w:val="28"/>
        </w:rPr>
        <w:t>Пройдите, пожалуйста, к первому столу</w:t>
      </w:r>
      <w:r w:rsidRPr="004840A3">
        <w:rPr>
          <w:rFonts w:ascii="Times New Roman" w:hAnsi="Times New Roman" w:cs="Times New Roman"/>
          <w:sz w:val="28"/>
          <w:szCs w:val="28"/>
        </w:rPr>
        <w:t xml:space="preserve"> (у стола стоит ребенок подготовительной группы</w:t>
      </w:r>
      <w:r w:rsidRPr="00AB5B59">
        <w:rPr>
          <w:rFonts w:ascii="Times New Roman" w:hAnsi="Times New Roman" w:cs="Times New Roman"/>
          <w:sz w:val="28"/>
          <w:szCs w:val="28"/>
        </w:rPr>
        <w:t>)</w:t>
      </w:r>
      <w:r w:rsidR="00927505" w:rsidRPr="00AB5B59">
        <w:rPr>
          <w:rFonts w:ascii="Times New Roman" w:hAnsi="Times New Roman" w:cs="Times New Roman"/>
          <w:sz w:val="28"/>
          <w:szCs w:val="28"/>
        </w:rPr>
        <w:t>.</w:t>
      </w:r>
      <w:r w:rsidR="00AB5B59">
        <w:rPr>
          <w:rFonts w:ascii="Times New Roman" w:hAnsi="Times New Roman" w:cs="Times New Roman"/>
          <w:sz w:val="28"/>
          <w:szCs w:val="28"/>
        </w:rPr>
        <w:t xml:space="preserve"> </w:t>
      </w:r>
      <w:r w:rsidR="008B32A4" w:rsidRPr="00AB5B59">
        <w:rPr>
          <w:rFonts w:ascii="Times New Roman" w:hAnsi="Times New Roman" w:cs="Times New Roman"/>
          <w:sz w:val="28"/>
          <w:szCs w:val="28"/>
        </w:rPr>
        <w:t xml:space="preserve">Это экскурсовод, </w:t>
      </w:r>
      <w:r w:rsidR="00AB5B59">
        <w:rPr>
          <w:rFonts w:ascii="Times New Roman" w:hAnsi="Times New Roman" w:cs="Times New Roman"/>
          <w:sz w:val="28"/>
          <w:szCs w:val="28"/>
        </w:rPr>
        <w:t xml:space="preserve">он </w:t>
      </w:r>
      <w:r w:rsidR="008B32A4" w:rsidRPr="00AB5B59">
        <w:rPr>
          <w:rFonts w:ascii="Times New Roman" w:hAnsi="Times New Roman" w:cs="Times New Roman"/>
          <w:sz w:val="28"/>
          <w:szCs w:val="28"/>
        </w:rPr>
        <w:t xml:space="preserve"> проводит экскурсию и рассказывает об экспонатах музея</w:t>
      </w:r>
      <w:r w:rsidR="00AB5B59">
        <w:rPr>
          <w:rFonts w:ascii="Times New Roman" w:hAnsi="Times New Roman" w:cs="Times New Roman"/>
          <w:sz w:val="28"/>
          <w:szCs w:val="28"/>
        </w:rPr>
        <w:t>, о предметах, которые находятся в музее,</w:t>
      </w:r>
      <w:r w:rsidR="00AB5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11B4">
        <w:rPr>
          <w:rFonts w:ascii="Times New Roman" w:hAnsi="Times New Roman" w:cs="Times New Roman"/>
          <w:sz w:val="28"/>
          <w:szCs w:val="28"/>
        </w:rPr>
        <w:t xml:space="preserve"> </w:t>
      </w:r>
      <w:r w:rsidR="008B32A4" w:rsidRPr="004840A3">
        <w:rPr>
          <w:rFonts w:ascii="Times New Roman" w:hAnsi="Times New Roman" w:cs="Times New Roman"/>
          <w:sz w:val="28"/>
          <w:szCs w:val="28"/>
        </w:rPr>
        <w:t xml:space="preserve"> </w:t>
      </w:r>
      <w:r w:rsidR="00AB5B59">
        <w:rPr>
          <w:rFonts w:ascii="Times New Roman" w:hAnsi="Times New Roman" w:cs="Times New Roman"/>
          <w:sz w:val="28"/>
          <w:szCs w:val="28"/>
        </w:rPr>
        <w:t xml:space="preserve"> </w:t>
      </w:r>
      <w:r w:rsidR="008B32A4" w:rsidRPr="004840A3">
        <w:rPr>
          <w:rFonts w:ascii="Times New Roman" w:hAnsi="Times New Roman" w:cs="Times New Roman"/>
          <w:sz w:val="28"/>
          <w:szCs w:val="28"/>
        </w:rPr>
        <w:t xml:space="preserve"> итак</w:t>
      </w:r>
      <w:r w:rsidR="00724970">
        <w:rPr>
          <w:rFonts w:ascii="Times New Roman" w:hAnsi="Times New Roman" w:cs="Times New Roman"/>
          <w:sz w:val="28"/>
          <w:szCs w:val="28"/>
        </w:rPr>
        <w:t xml:space="preserve"> </w:t>
      </w:r>
      <w:r w:rsidR="008B32A4" w:rsidRPr="004840A3">
        <w:rPr>
          <w:rFonts w:ascii="Times New Roman" w:hAnsi="Times New Roman" w:cs="Times New Roman"/>
          <w:sz w:val="28"/>
          <w:szCs w:val="28"/>
        </w:rPr>
        <w:t>-</w:t>
      </w:r>
      <w:r w:rsidR="00724970">
        <w:rPr>
          <w:rFonts w:ascii="Times New Roman" w:hAnsi="Times New Roman" w:cs="Times New Roman"/>
          <w:sz w:val="28"/>
          <w:szCs w:val="28"/>
        </w:rPr>
        <w:t xml:space="preserve"> </w:t>
      </w:r>
      <w:r w:rsidR="008B32A4" w:rsidRPr="004840A3">
        <w:rPr>
          <w:rFonts w:ascii="Times New Roman" w:hAnsi="Times New Roman" w:cs="Times New Roman"/>
          <w:sz w:val="28"/>
          <w:szCs w:val="28"/>
        </w:rPr>
        <w:t>это экскурсовод</w:t>
      </w:r>
      <w:r w:rsidR="002A58A3" w:rsidRPr="004840A3">
        <w:rPr>
          <w:rFonts w:ascii="Times New Roman" w:hAnsi="Times New Roman" w:cs="Times New Roman"/>
          <w:sz w:val="28"/>
          <w:szCs w:val="28"/>
        </w:rPr>
        <w:t xml:space="preserve"> (фамилия и имя </w:t>
      </w:r>
      <w:r w:rsidRPr="004840A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A58A3" w:rsidRPr="004840A3">
        <w:rPr>
          <w:rFonts w:ascii="Times New Roman" w:hAnsi="Times New Roman" w:cs="Times New Roman"/>
          <w:sz w:val="28"/>
          <w:szCs w:val="28"/>
        </w:rPr>
        <w:t>ребенка подготовительной группы)</w:t>
      </w:r>
    </w:p>
    <w:p w:rsidR="008E7F38" w:rsidRPr="004840A3" w:rsidRDefault="00B805E0" w:rsidP="00F73E1F">
      <w:pPr>
        <w:pStyle w:val="poem"/>
        <w:shd w:val="clear" w:color="auto" w:fill="FFFFFF"/>
        <w:jc w:val="both"/>
        <w:rPr>
          <w:sz w:val="28"/>
          <w:szCs w:val="28"/>
        </w:rPr>
      </w:pPr>
      <w:r w:rsidRPr="004840A3">
        <w:rPr>
          <w:sz w:val="28"/>
          <w:szCs w:val="28"/>
        </w:rPr>
        <w:t>Первый р</w:t>
      </w:r>
      <w:r w:rsidR="002A58A3" w:rsidRPr="004840A3">
        <w:rPr>
          <w:sz w:val="28"/>
          <w:szCs w:val="28"/>
        </w:rPr>
        <w:t>ебенок-экскурсовод</w:t>
      </w:r>
      <w:r w:rsidR="008E7F38" w:rsidRPr="004840A3">
        <w:rPr>
          <w:sz w:val="28"/>
          <w:szCs w:val="28"/>
        </w:rPr>
        <w:t xml:space="preserve">: </w:t>
      </w:r>
      <w:r w:rsidR="0068530F">
        <w:rPr>
          <w:sz w:val="28"/>
          <w:szCs w:val="28"/>
        </w:rPr>
        <w:t xml:space="preserve"> </w:t>
      </w:r>
      <w:r w:rsidR="008E7F38" w:rsidRPr="004840A3">
        <w:rPr>
          <w:sz w:val="28"/>
          <w:szCs w:val="28"/>
        </w:rPr>
        <w:t xml:space="preserve">Здравствуйте, ребята! Отгадайте загадку: </w:t>
      </w:r>
    </w:p>
    <w:p w:rsidR="008E7F38" w:rsidRPr="004840A3" w:rsidRDefault="008E7F38" w:rsidP="004840A3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Ускользает, как живое,</w:t>
      </w:r>
      <w:r w:rsidRPr="004840A3">
        <w:rPr>
          <w:color w:val="000000"/>
          <w:sz w:val="28"/>
          <w:szCs w:val="28"/>
        </w:rPr>
        <w:br/>
        <w:t>Но не выпущу его я,</w:t>
      </w:r>
    </w:p>
    <w:p w:rsidR="008E7F38" w:rsidRDefault="008E7F38" w:rsidP="004840A3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Белой пеной пенится,</w:t>
      </w:r>
      <w:r w:rsidRPr="004840A3">
        <w:rPr>
          <w:color w:val="000000"/>
          <w:sz w:val="28"/>
          <w:szCs w:val="28"/>
        </w:rPr>
        <w:br/>
        <w:t>Руки мыть не ленится.</w:t>
      </w:r>
      <w:r w:rsidR="00B805E0" w:rsidRPr="004840A3">
        <w:rPr>
          <w:color w:val="000000"/>
          <w:sz w:val="28"/>
          <w:szCs w:val="28"/>
        </w:rPr>
        <w:t xml:space="preserve"> </w:t>
      </w:r>
      <w:r w:rsidR="00FD70AB">
        <w:rPr>
          <w:color w:val="000000"/>
          <w:sz w:val="28"/>
          <w:szCs w:val="28"/>
        </w:rPr>
        <w:t xml:space="preserve"> </w:t>
      </w:r>
    </w:p>
    <w:p w:rsidR="00FD70AB" w:rsidRDefault="00FD70AB" w:rsidP="00FD70AB">
      <w:pPr>
        <w:pStyle w:val="poem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Мыло.</w:t>
      </w:r>
    </w:p>
    <w:p w:rsidR="00927505" w:rsidRDefault="00B805E0" w:rsidP="00FD70AB">
      <w:pPr>
        <w:pStyle w:val="poem"/>
        <w:shd w:val="clear" w:color="auto" w:fill="FFFFFF"/>
        <w:rPr>
          <w:color w:val="000000"/>
          <w:sz w:val="28"/>
          <w:szCs w:val="28"/>
        </w:rPr>
      </w:pPr>
      <w:r w:rsidRPr="004840A3">
        <w:rPr>
          <w:sz w:val="28"/>
          <w:szCs w:val="28"/>
        </w:rPr>
        <w:t>Первый ребенок-</w:t>
      </w:r>
      <w:r w:rsidR="00A50668">
        <w:rPr>
          <w:sz w:val="28"/>
          <w:szCs w:val="28"/>
        </w:rPr>
        <w:t>э</w:t>
      </w:r>
      <w:r w:rsidRPr="004840A3">
        <w:rPr>
          <w:sz w:val="28"/>
          <w:szCs w:val="28"/>
        </w:rPr>
        <w:t>кскурсовод</w:t>
      </w:r>
      <w:r w:rsidRPr="004840A3">
        <w:rPr>
          <w:color w:val="000000"/>
          <w:sz w:val="28"/>
          <w:szCs w:val="28"/>
        </w:rPr>
        <w:t xml:space="preserve">: </w:t>
      </w:r>
      <w:r w:rsidR="0068530F">
        <w:rPr>
          <w:color w:val="000000"/>
          <w:sz w:val="28"/>
          <w:szCs w:val="28"/>
        </w:rPr>
        <w:t xml:space="preserve"> </w:t>
      </w:r>
      <w:r w:rsidR="008E7F38" w:rsidRPr="004840A3">
        <w:rPr>
          <w:color w:val="000000"/>
          <w:sz w:val="28"/>
          <w:szCs w:val="28"/>
        </w:rPr>
        <w:t xml:space="preserve">Правильно, это мыло. В моём зале представлены разные виды мыла. Вот это – мыло хозяйственное, в </w:t>
      </w:r>
      <w:r w:rsidR="006E362D" w:rsidRPr="004840A3">
        <w:rPr>
          <w:color w:val="000000"/>
          <w:sz w:val="28"/>
          <w:szCs w:val="28"/>
        </w:rPr>
        <w:t>старые времена было только такое, им и мылись, и стирали. Посмотрите, какое оно серое, а как хорошо смывает грязь! Позже люди догадались варить мыло разного цвета, с разными запахами, разной формы. Понюхайте, чем пахнет это мыло?</w:t>
      </w:r>
    </w:p>
    <w:p w:rsidR="00FD70AB" w:rsidRPr="004840A3" w:rsidRDefault="00FD70AB" w:rsidP="00FD70AB">
      <w:pPr>
        <w:pStyle w:val="poem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Цветами.</w:t>
      </w:r>
    </w:p>
    <w:p w:rsidR="00FD70AB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sz w:val="28"/>
          <w:szCs w:val="28"/>
        </w:rPr>
        <w:t>Первый ребенок-</w:t>
      </w:r>
      <w:r>
        <w:rPr>
          <w:sz w:val="28"/>
          <w:szCs w:val="28"/>
        </w:rPr>
        <w:t>э</w:t>
      </w:r>
      <w:r w:rsidRPr="004840A3">
        <w:rPr>
          <w:sz w:val="28"/>
          <w:szCs w:val="28"/>
        </w:rPr>
        <w:t>кскурсовод</w:t>
      </w:r>
      <w:r w:rsidR="009C40FE">
        <w:rPr>
          <w:sz w:val="28"/>
          <w:szCs w:val="28"/>
        </w:rPr>
        <w:t>:</w:t>
      </w:r>
      <w:r w:rsidRPr="004840A3">
        <w:rPr>
          <w:color w:val="000000"/>
          <w:sz w:val="28"/>
          <w:szCs w:val="28"/>
        </w:rPr>
        <w:t xml:space="preserve"> </w:t>
      </w:r>
      <w:r w:rsidR="006E362D" w:rsidRPr="004840A3">
        <w:rPr>
          <w:color w:val="000000"/>
          <w:sz w:val="28"/>
          <w:szCs w:val="28"/>
        </w:rPr>
        <w:t>А вот это?</w:t>
      </w:r>
    </w:p>
    <w:p w:rsidR="00FD70AB" w:rsidRDefault="009C40FE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 w:rsidR="00FD70AB">
        <w:rPr>
          <w:color w:val="000000"/>
          <w:sz w:val="28"/>
          <w:szCs w:val="28"/>
        </w:rPr>
        <w:t>Ягодами</w:t>
      </w:r>
      <w:r w:rsidR="006E362D" w:rsidRPr="004840A3">
        <w:rPr>
          <w:color w:val="000000"/>
          <w:sz w:val="28"/>
          <w:szCs w:val="28"/>
        </w:rPr>
        <w:t xml:space="preserve"> </w:t>
      </w:r>
    </w:p>
    <w:p w:rsidR="00FD70AB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sz w:val="28"/>
          <w:szCs w:val="28"/>
        </w:rPr>
        <w:t>Первый ребенок-</w:t>
      </w:r>
      <w:r>
        <w:rPr>
          <w:sz w:val="28"/>
          <w:szCs w:val="28"/>
        </w:rPr>
        <w:t>э</w:t>
      </w:r>
      <w:r w:rsidRPr="004840A3">
        <w:rPr>
          <w:sz w:val="28"/>
          <w:szCs w:val="28"/>
        </w:rPr>
        <w:t>кскурсовод</w:t>
      </w:r>
      <w:r>
        <w:rPr>
          <w:color w:val="000000"/>
          <w:sz w:val="28"/>
          <w:szCs w:val="28"/>
        </w:rPr>
        <w:t>:</w:t>
      </w:r>
      <w:r w:rsidR="009C40FE">
        <w:rPr>
          <w:color w:val="000000"/>
          <w:sz w:val="28"/>
          <w:szCs w:val="28"/>
        </w:rPr>
        <w:t xml:space="preserve"> </w:t>
      </w:r>
      <w:r w:rsidR="006E362D" w:rsidRPr="004840A3">
        <w:rPr>
          <w:color w:val="000000"/>
          <w:sz w:val="28"/>
          <w:szCs w:val="28"/>
        </w:rPr>
        <w:t>Какой формы это мыло?</w:t>
      </w:r>
    </w:p>
    <w:p w:rsidR="00FD70AB" w:rsidRDefault="009C40FE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 w:rsidR="00FD70AB">
        <w:rPr>
          <w:color w:val="000000"/>
          <w:sz w:val="28"/>
          <w:szCs w:val="28"/>
        </w:rPr>
        <w:t>Круглое.</w:t>
      </w:r>
    </w:p>
    <w:p w:rsidR="00FD70AB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sz w:val="28"/>
          <w:szCs w:val="28"/>
        </w:rPr>
        <w:t>Первый ребенок-</w:t>
      </w:r>
      <w:r>
        <w:rPr>
          <w:sz w:val="28"/>
          <w:szCs w:val="28"/>
        </w:rPr>
        <w:t>э</w:t>
      </w:r>
      <w:r w:rsidRPr="004840A3">
        <w:rPr>
          <w:sz w:val="28"/>
          <w:szCs w:val="28"/>
        </w:rPr>
        <w:t>кскурсовод</w:t>
      </w:r>
      <w:r w:rsidR="009C40FE">
        <w:rPr>
          <w:sz w:val="28"/>
          <w:szCs w:val="28"/>
        </w:rPr>
        <w:t>:</w:t>
      </w:r>
      <w:r w:rsidR="006E362D" w:rsidRPr="004840A3">
        <w:rPr>
          <w:color w:val="000000"/>
          <w:sz w:val="28"/>
          <w:szCs w:val="28"/>
        </w:rPr>
        <w:t xml:space="preserve"> Какое оно по цвету?</w:t>
      </w:r>
    </w:p>
    <w:p w:rsidR="00FD70AB" w:rsidRDefault="009C40FE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FD70AB">
        <w:rPr>
          <w:color w:val="000000"/>
          <w:sz w:val="28"/>
          <w:szCs w:val="28"/>
        </w:rPr>
        <w:t xml:space="preserve"> Желтое.</w:t>
      </w:r>
    </w:p>
    <w:p w:rsidR="00E16C48" w:rsidRPr="004840A3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sz w:val="28"/>
          <w:szCs w:val="28"/>
        </w:rPr>
        <w:t>Первый ребенок-</w:t>
      </w:r>
      <w:r>
        <w:rPr>
          <w:sz w:val="28"/>
          <w:szCs w:val="28"/>
        </w:rPr>
        <w:t>э</w:t>
      </w:r>
      <w:r w:rsidRPr="004840A3">
        <w:rPr>
          <w:sz w:val="28"/>
          <w:szCs w:val="28"/>
        </w:rPr>
        <w:t>кскурсовод</w:t>
      </w:r>
      <w:r w:rsidR="009C40FE">
        <w:rPr>
          <w:sz w:val="28"/>
          <w:szCs w:val="28"/>
        </w:rPr>
        <w:t>:</w:t>
      </w:r>
      <w:r w:rsidRPr="004840A3">
        <w:rPr>
          <w:color w:val="000000"/>
          <w:sz w:val="28"/>
          <w:szCs w:val="28"/>
        </w:rPr>
        <w:t xml:space="preserve"> </w:t>
      </w:r>
      <w:r w:rsidR="006E362D" w:rsidRPr="004840A3">
        <w:rPr>
          <w:color w:val="000000"/>
          <w:sz w:val="28"/>
          <w:szCs w:val="28"/>
        </w:rPr>
        <w:t>Мыло можно сделать и своими руками, если иметь под рукой всё необходимое. А вот это – жидкое мыло, им очень удобно пользоваться, оно не выскользнет из рук.</w:t>
      </w:r>
      <w:r w:rsidR="00E16C48" w:rsidRPr="004840A3">
        <w:rPr>
          <w:color w:val="000000"/>
          <w:sz w:val="28"/>
          <w:szCs w:val="28"/>
        </w:rPr>
        <w:t xml:space="preserve"> На основе мыла созданы различные шампуни</w:t>
      </w:r>
      <w:r w:rsidR="00A312A3">
        <w:rPr>
          <w:color w:val="000000"/>
          <w:sz w:val="28"/>
          <w:szCs w:val="28"/>
        </w:rPr>
        <w:t>, гели для душа и многое другое. Мойте руки с мылом  и никакие микробы вам не страшны.</w:t>
      </w:r>
    </w:p>
    <w:p w:rsidR="008B32A4" w:rsidRPr="009C40FE" w:rsidRDefault="008B32A4" w:rsidP="00FD70AB">
      <w:pPr>
        <w:pStyle w:val="poem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9C40FE">
        <w:rPr>
          <w:i/>
          <w:color w:val="000000"/>
          <w:sz w:val="28"/>
          <w:szCs w:val="28"/>
        </w:rPr>
        <w:t>Игра с мылом</w:t>
      </w:r>
      <w:r w:rsidR="00FD70AB" w:rsidRPr="009C40FE">
        <w:rPr>
          <w:i/>
          <w:color w:val="000000"/>
          <w:sz w:val="28"/>
          <w:szCs w:val="28"/>
        </w:rPr>
        <w:t>.</w:t>
      </w:r>
    </w:p>
    <w:p w:rsidR="00B805E0" w:rsidRPr="004840A3" w:rsidRDefault="00B805E0" w:rsidP="00F73E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0A3"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="008B32A4" w:rsidRPr="004840A3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FD70A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91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0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B32A4" w:rsidRPr="004840A3">
        <w:rPr>
          <w:rFonts w:ascii="Times New Roman" w:hAnsi="Times New Roman" w:cs="Times New Roman"/>
          <w:color w:val="000000"/>
          <w:sz w:val="28"/>
          <w:szCs w:val="28"/>
        </w:rPr>
        <w:t xml:space="preserve">ереходим в </w:t>
      </w:r>
      <w:r w:rsidR="004955FE">
        <w:rPr>
          <w:rFonts w:ascii="Times New Roman" w:hAnsi="Times New Roman" w:cs="Times New Roman"/>
          <w:color w:val="000000"/>
          <w:sz w:val="28"/>
          <w:szCs w:val="28"/>
        </w:rPr>
        <w:t>следующий зал</w:t>
      </w:r>
      <w:r w:rsidR="00D912C2">
        <w:rPr>
          <w:rFonts w:ascii="Times New Roman" w:hAnsi="Times New Roman" w:cs="Times New Roman"/>
          <w:color w:val="000000"/>
          <w:sz w:val="28"/>
          <w:szCs w:val="28"/>
        </w:rPr>
        <w:t>.  И</w:t>
      </w:r>
      <w:r w:rsidR="008B32A4" w:rsidRPr="004840A3">
        <w:rPr>
          <w:rFonts w:ascii="Times New Roman" w:hAnsi="Times New Roman" w:cs="Times New Roman"/>
          <w:color w:val="000000"/>
          <w:sz w:val="28"/>
          <w:szCs w:val="28"/>
        </w:rPr>
        <w:t xml:space="preserve"> здесь нас ждет экскурсовод </w:t>
      </w:r>
      <w:r w:rsidRPr="004840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840A3">
        <w:rPr>
          <w:rFonts w:ascii="Times New Roman" w:hAnsi="Times New Roman" w:cs="Times New Roman"/>
          <w:sz w:val="28"/>
          <w:szCs w:val="28"/>
        </w:rPr>
        <w:t>фамилия и имя второго ребенка подготовительной группы)</w:t>
      </w:r>
    </w:p>
    <w:p w:rsidR="00E16C48" w:rsidRPr="004840A3" w:rsidRDefault="00B805E0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lastRenderedPageBreak/>
        <w:t xml:space="preserve">Второй  ребенок-экскурсовод: </w:t>
      </w:r>
      <w:r w:rsidR="00E16C48" w:rsidRPr="004840A3">
        <w:rPr>
          <w:color w:val="000000"/>
          <w:sz w:val="28"/>
          <w:szCs w:val="28"/>
        </w:rPr>
        <w:t xml:space="preserve">А что представлено в моём зале, вы узнаете, отгадав еще одну загадку: </w:t>
      </w:r>
    </w:p>
    <w:p w:rsidR="009C40FE" w:rsidRDefault="00E16C48" w:rsidP="009C40FE">
      <w:pPr>
        <w:pStyle w:val="poem"/>
        <w:ind w:left="450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Костяная спинка,</w:t>
      </w:r>
      <w:r w:rsidR="009C40FE">
        <w:rPr>
          <w:color w:val="000000"/>
          <w:sz w:val="28"/>
          <w:szCs w:val="28"/>
        </w:rPr>
        <w:br/>
      </w:r>
      <w:r w:rsidRPr="004840A3">
        <w:rPr>
          <w:color w:val="000000"/>
          <w:sz w:val="28"/>
          <w:szCs w:val="28"/>
        </w:rPr>
        <w:t>Жесткая щетинка,</w:t>
      </w:r>
      <w:r w:rsidR="009C40FE">
        <w:rPr>
          <w:color w:val="000000"/>
          <w:sz w:val="28"/>
          <w:szCs w:val="28"/>
        </w:rPr>
        <w:br/>
      </w:r>
      <w:r w:rsidRPr="004840A3">
        <w:rPr>
          <w:color w:val="000000"/>
          <w:sz w:val="28"/>
          <w:szCs w:val="28"/>
        </w:rPr>
        <w:t>С мятной пастой дружит,</w:t>
      </w:r>
      <w:r w:rsidR="009C40FE">
        <w:rPr>
          <w:color w:val="000000"/>
          <w:sz w:val="28"/>
          <w:szCs w:val="28"/>
        </w:rPr>
        <w:br/>
      </w:r>
      <w:r w:rsidRPr="004840A3">
        <w:rPr>
          <w:color w:val="000000"/>
          <w:sz w:val="28"/>
          <w:szCs w:val="28"/>
        </w:rPr>
        <w:t>Нам усердно служит.</w:t>
      </w:r>
      <w:r w:rsidR="00B805E0" w:rsidRPr="004840A3">
        <w:rPr>
          <w:color w:val="000000"/>
          <w:sz w:val="28"/>
          <w:szCs w:val="28"/>
        </w:rPr>
        <w:t xml:space="preserve"> </w:t>
      </w:r>
      <w:r w:rsidR="00FD70AB">
        <w:rPr>
          <w:color w:val="000000"/>
          <w:sz w:val="28"/>
          <w:szCs w:val="28"/>
        </w:rPr>
        <w:t xml:space="preserve"> </w:t>
      </w:r>
    </w:p>
    <w:p w:rsidR="00FD70AB" w:rsidRPr="004840A3" w:rsidRDefault="00FD70AB" w:rsidP="009C40FE">
      <w:pPr>
        <w:pStyle w:val="poem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убная щетка.</w:t>
      </w:r>
    </w:p>
    <w:p w:rsidR="00FD70AB" w:rsidRDefault="00A50668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</w:t>
      </w:r>
      <w:r w:rsidR="004955FE">
        <w:rPr>
          <w:color w:val="000000"/>
          <w:sz w:val="28"/>
          <w:szCs w:val="28"/>
        </w:rPr>
        <w:t>ребенок-</w:t>
      </w:r>
      <w:r>
        <w:rPr>
          <w:color w:val="000000"/>
          <w:sz w:val="28"/>
          <w:szCs w:val="28"/>
        </w:rPr>
        <w:t>э</w:t>
      </w:r>
      <w:r w:rsidR="004955FE">
        <w:rPr>
          <w:color w:val="000000"/>
          <w:sz w:val="28"/>
          <w:szCs w:val="28"/>
        </w:rPr>
        <w:t>кскурсовод:</w:t>
      </w:r>
      <w:r w:rsidR="00882F22">
        <w:rPr>
          <w:color w:val="000000"/>
          <w:sz w:val="28"/>
          <w:szCs w:val="28"/>
        </w:rPr>
        <w:t xml:space="preserve"> </w:t>
      </w:r>
      <w:r w:rsidR="00E16C48" w:rsidRPr="004840A3">
        <w:rPr>
          <w:color w:val="000000"/>
          <w:sz w:val="28"/>
          <w:szCs w:val="28"/>
        </w:rPr>
        <w:t>Правильно, это зубная щетка. Обратите внимание вот на эти деревянные палочки – такими были первые зубные щетки. Люди чистили зубы ими или попросту пальцами, вот так (имитация чистки пальцем). Ребята, а вы чистите зубы?</w:t>
      </w:r>
    </w:p>
    <w:p w:rsidR="00FD70AB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.</w:t>
      </w:r>
    </w:p>
    <w:p w:rsidR="00FD70AB" w:rsidRDefault="009C40FE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ребенок-экскурсовод:</w:t>
      </w:r>
      <w:r w:rsidR="00FD70AB" w:rsidRPr="004840A3">
        <w:rPr>
          <w:color w:val="000000"/>
          <w:sz w:val="28"/>
          <w:szCs w:val="28"/>
        </w:rPr>
        <w:t xml:space="preserve"> </w:t>
      </w:r>
      <w:r w:rsidR="00E16C48" w:rsidRPr="004840A3">
        <w:rPr>
          <w:color w:val="000000"/>
          <w:sz w:val="28"/>
          <w:szCs w:val="28"/>
        </w:rPr>
        <w:t>Какие щётки у вас дома?</w:t>
      </w:r>
    </w:p>
    <w:p w:rsidR="00FD70AB" w:rsidRDefault="009C40FE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 w:rsidR="00FD70AB">
        <w:rPr>
          <w:color w:val="000000"/>
          <w:sz w:val="28"/>
          <w:szCs w:val="28"/>
        </w:rPr>
        <w:t>Б</w:t>
      </w:r>
      <w:r w:rsidR="0068530F">
        <w:rPr>
          <w:color w:val="000000"/>
          <w:sz w:val="28"/>
          <w:szCs w:val="28"/>
        </w:rPr>
        <w:t xml:space="preserve">ольшие, маленькие, с собачкой и </w:t>
      </w:r>
      <w:r w:rsidR="00FD70AB">
        <w:rPr>
          <w:color w:val="000000"/>
          <w:sz w:val="28"/>
          <w:szCs w:val="28"/>
        </w:rPr>
        <w:t>т.д.</w:t>
      </w:r>
    </w:p>
    <w:p w:rsidR="00FD70AB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ребенок-экскурсовод:</w:t>
      </w:r>
      <w:r w:rsidR="0068530F">
        <w:rPr>
          <w:color w:val="000000"/>
          <w:sz w:val="28"/>
          <w:szCs w:val="28"/>
        </w:rPr>
        <w:t xml:space="preserve"> </w:t>
      </w:r>
      <w:r w:rsidR="00E16C48" w:rsidRPr="004840A3">
        <w:rPr>
          <w:color w:val="000000"/>
          <w:sz w:val="28"/>
          <w:szCs w:val="28"/>
        </w:rPr>
        <w:t xml:space="preserve">Современные щетки очень разнообразные: они бывают на пластиковых ручках (пластиковые) или на деревянных (деревянные), и даже бывают механические - на батарейках. </w:t>
      </w:r>
      <w:r>
        <w:rPr>
          <w:color w:val="000000"/>
          <w:sz w:val="28"/>
          <w:szCs w:val="28"/>
        </w:rPr>
        <w:t>(Второй ребенок-экскурсовод</w:t>
      </w:r>
      <w:r w:rsidRPr="00484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монстрирует детям разные зубные щетки). </w:t>
      </w:r>
      <w:r w:rsidR="00E16C48" w:rsidRPr="004840A3">
        <w:rPr>
          <w:color w:val="000000"/>
          <w:sz w:val="28"/>
          <w:szCs w:val="28"/>
        </w:rPr>
        <w:t>Вот эти щетки – взрослые, они большие. А вот эти – детские, они меньше по размеру. А что ещё нужно, чтобы чистить зубы?</w:t>
      </w:r>
    </w:p>
    <w:p w:rsidR="00FD70AB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убная паста.</w:t>
      </w:r>
    </w:p>
    <w:p w:rsidR="000022F1" w:rsidRDefault="00FD70A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ребенок-экскурсовод:</w:t>
      </w:r>
      <w:r w:rsidRPr="004840A3">
        <w:rPr>
          <w:color w:val="000000"/>
          <w:sz w:val="28"/>
          <w:szCs w:val="28"/>
        </w:rPr>
        <w:t xml:space="preserve"> </w:t>
      </w:r>
      <w:r w:rsidR="00E16C48" w:rsidRPr="004840A3">
        <w:rPr>
          <w:color w:val="000000"/>
          <w:sz w:val="28"/>
          <w:szCs w:val="28"/>
        </w:rPr>
        <w:t xml:space="preserve">Правильно, зубная паста. Она, как и щётки, бывает взрослая и детская, а также может быть с различными вкусами. Но помните, ребята, что глотать пасту нельзя! А как вы думаете, зачем рядом со щётками и пастами лежит яблоко? </w:t>
      </w:r>
    </w:p>
    <w:p w:rsidR="000022F1" w:rsidRDefault="000022F1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 w:rsidR="009C40FE">
        <w:rPr>
          <w:color w:val="000000"/>
          <w:sz w:val="28"/>
          <w:szCs w:val="28"/>
        </w:rPr>
        <w:t>Для еды</w:t>
      </w:r>
      <w:r>
        <w:rPr>
          <w:color w:val="000000"/>
          <w:sz w:val="28"/>
          <w:szCs w:val="28"/>
        </w:rPr>
        <w:t>.</w:t>
      </w:r>
    </w:p>
    <w:p w:rsidR="00E16C48" w:rsidRPr="004840A3" w:rsidRDefault="000022F1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ребенок-экскурсовод:</w:t>
      </w:r>
      <w:r w:rsidR="0068530F">
        <w:rPr>
          <w:color w:val="000000"/>
          <w:sz w:val="28"/>
          <w:szCs w:val="28"/>
        </w:rPr>
        <w:t xml:space="preserve"> </w:t>
      </w:r>
      <w:r w:rsidR="00E16C48" w:rsidRPr="004840A3">
        <w:rPr>
          <w:color w:val="000000"/>
          <w:sz w:val="28"/>
          <w:szCs w:val="28"/>
        </w:rPr>
        <w:t>Оказывается, некоторые фрукты неплохо справляются с чисткой зубов, например, яблоко. Съев одно яблоко, можно считать, что зубы почищены.</w:t>
      </w:r>
    </w:p>
    <w:p w:rsidR="00C94C3A" w:rsidRPr="004840A3" w:rsidRDefault="00B805E0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sz w:val="28"/>
          <w:szCs w:val="28"/>
        </w:rPr>
        <w:t>Первый воспитатель</w:t>
      </w:r>
      <w:r w:rsidRPr="004840A3">
        <w:rPr>
          <w:color w:val="000000"/>
          <w:sz w:val="28"/>
          <w:szCs w:val="28"/>
        </w:rPr>
        <w:t xml:space="preserve">: </w:t>
      </w:r>
      <w:r w:rsidR="00C94C3A" w:rsidRPr="004840A3">
        <w:rPr>
          <w:color w:val="000000"/>
          <w:sz w:val="28"/>
          <w:szCs w:val="28"/>
        </w:rPr>
        <w:t>Спасибо,  очень интересно у вас в музее</w:t>
      </w:r>
      <w:r w:rsidRPr="004840A3">
        <w:rPr>
          <w:color w:val="000000"/>
          <w:sz w:val="28"/>
          <w:szCs w:val="28"/>
        </w:rPr>
        <w:t>.</w:t>
      </w:r>
      <w:r w:rsidR="005046A1" w:rsidRPr="004840A3">
        <w:rPr>
          <w:color w:val="000000"/>
          <w:sz w:val="28"/>
          <w:szCs w:val="28"/>
        </w:rPr>
        <w:t xml:space="preserve"> Мы еще маленькие, но каждый день чистим зубы.</w:t>
      </w:r>
    </w:p>
    <w:p w:rsidR="004840A3" w:rsidRPr="0099590A" w:rsidRDefault="00F54D5D" w:rsidP="004840A3">
      <w:pPr>
        <w:pStyle w:val="poem"/>
        <w:rPr>
          <w:i/>
          <w:color w:val="000000"/>
          <w:sz w:val="28"/>
          <w:szCs w:val="28"/>
        </w:rPr>
      </w:pPr>
      <w:r w:rsidRPr="0099590A">
        <w:rPr>
          <w:i/>
          <w:color w:val="000000"/>
          <w:sz w:val="28"/>
          <w:szCs w:val="28"/>
        </w:rPr>
        <w:t>Физминутка</w:t>
      </w:r>
      <w:r w:rsidR="005046A1" w:rsidRPr="0099590A">
        <w:rPr>
          <w:i/>
          <w:color w:val="000000"/>
          <w:sz w:val="28"/>
          <w:szCs w:val="28"/>
        </w:rPr>
        <w:t xml:space="preserve"> (проводит </w:t>
      </w:r>
      <w:r w:rsidR="005046A1" w:rsidRPr="0099590A">
        <w:rPr>
          <w:i/>
          <w:sz w:val="28"/>
          <w:szCs w:val="28"/>
        </w:rPr>
        <w:t>первый воспитатель)</w:t>
      </w:r>
      <w:r w:rsidRPr="0099590A">
        <w:rPr>
          <w:i/>
          <w:color w:val="000000"/>
          <w:sz w:val="28"/>
          <w:szCs w:val="28"/>
        </w:rPr>
        <w:t>:</w:t>
      </w:r>
    </w:p>
    <w:p w:rsidR="00F54D5D" w:rsidRPr="004840A3" w:rsidRDefault="00F54D5D" w:rsidP="004840A3">
      <w:pPr>
        <w:pStyle w:val="poem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lastRenderedPageBreak/>
        <w:t>А когда я взрослым стану </w:t>
      </w:r>
      <w:r w:rsidRPr="004840A3">
        <w:rPr>
          <w:i/>
          <w:iCs/>
          <w:color w:val="000000"/>
          <w:sz w:val="28"/>
          <w:szCs w:val="28"/>
        </w:rPr>
        <w:t>(дети поднимают руки вверх)</w:t>
      </w:r>
      <w:r w:rsidRPr="004840A3">
        <w:rPr>
          <w:color w:val="000000"/>
          <w:sz w:val="28"/>
          <w:szCs w:val="28"/>
        </w:rPr>
        <w:t>,</w:t>
      </w:r>
      <w:r w:rsidRPr="004840A3">
        <w:rPr>
          <w:color w:val="000000"/>
          <w:sz w:val="28"/>
          <w:szCs w:val="28"/>
        </w:rPr>
        <w:br/>
        <w:t>Я купаться научусь </w:t>
      </w:r>
      <w:r w:rsidRPr="004840A3">
        <w:rPr>
          <w:i/>
          <w:iCs/>
          <w:color w:val="000000"/>
          <w:sz w:val="28"/>
          <w:szCs w:val="28"/>
        </w:rPr>
        <w:t>(дети впереди себя машут руками)</w:t>
      </w:r>
      <w:r w:rsidRPr="004840A3">
        <w:rPr>
          <w:color w:val="000000"/>
          <w:sz w:val="28"/>
          <w:szCs w:val="28"/>
        </w:rPr>
        <w:t>.</w:t>
      </w:r>
      <w:r w:rsidRPr="004840A3">
        <w:rPr>
          <w:color w:val="000000"/>
          <w:sz w:val="28"/>
          <w:szCs w:val="28"/>
        </w:rPr>
        <w:br/>
        <w:t>Встану я в большую ванну </w:t>
      </w:r>
      <w:r w:rsidRPr="004840A3">
        <w:rPr>
          <w:i/>
          <w:iCs/>
          <w:color w:val="000000"/>
          <w:sz w:val="28"/>
          <w:szCs w:val="28"/>
        </w:rPr>
        <w:t>(ходьба на месте)</w:t>
      </w:r>
      <w:r w:rsidRPr="004840A3">
        <w:rPr>
          <w:color w:val="000000"/>
          <w:sz w:val="28"/>
          <w:szCs w:val="28"/>
        </w:rPr>
        <w:t>,</w:t>
      </w:r>
      <w:r w:rsidRPr="004840A3">
        <w:rPr>
          <w:color w:val="000000"/>
          <w:sz w:val="28"/>
          <w:szCs w:val="28"/>
        </w:rPr>
        <w:br/>
        <w:t>Оба крана откручу </w:t>
      </w:r>
      <w:r w:rsidRPr="004840A3">
        <w:rPr>
          <w:i/>
          <w:iCs/>
          <w:color w:val="000000"/>
          <w:sz w:val="28"/>
          <w:szCs w:val="28"/>
        </w:rPr>
        <w:t>(дети впереди себя вращают кистями рук)</w:t>
      </w:r>
      <w:r w:rsidRPr="004840A3">
        <w:rPr>
          <w:color w:val="000000"/>
          <w:sz w:val="28"/>
          <w:szCs w:val="28"/>
        </w:rPr>
        <w:t>.</w:t>
      </w:r>
      <w:r w:rsidR="0099590A">
        <w:rPr>
          <w:color w:val="000000"/>
          <w:sz w:val="28"/>
          <w:szCs w:val="28"/>
        </w:rPr>
        <w:br/>
      </w:r>
      <w:r w:rsidRPr="004840A3">
        <w:rPr>
          <w:color w:val="000000"/>
          <w:sz w:val="28"/>
          <w:szCs w:val="28"/>
        </w:rPr>
        <w:t>Сам потру живот и спинку </w:t>
      </w:r>
      <w:r w:rsidRPr="004840A3">
        <w:rPr>
          <w:i/>
          <w:iCs/>
          <w:color w:val="000000"/>
          <w:sz w:val="28"/>
          <w:szCs w:val="28"/>
        </w:rPr>
        <w:t>(поглаживают себя по животу)</w:t>
      </w:r>
      <w:r w:rsidRPr="004840A3">
        <w:rPr>
          <w:color w:val="000000"/>
          <w:sz w:val="28"/>
          <w:szCs w:val="28"/>
        </w:rPr>
        <w:t>,</w:t>
      </w:r>
      <w:r w:rsidRPr="004840A3">
        <w:rPr>
          <w:color w:val="000000"/>
          <w:sz w:val="28"/>
          <w:szCs w:val="28"/>
        </w:rPr>
        <w:br/>
        <w:t>И веснушки на носу </w:t>
      </w:r>
      <w:r w:rsidRPr="004840A3">
        <w:rPr>
          <w:i/>
          <w:iCs/>
          <w:color w:val="000000"/>
          <w:sz w:val="28"/>
          <w:szCs w:val="28"/>
        </w:rPr>
        <w:t>(потирают указательными пальцами пазухи носа вверх-вниз)</w:t>
      </w:r>
      <w:r w:rsidRPr="004840A3">
        <w:rPr>
          <w:color w:val="000000"/>
          <w:sz w:val="28"/>
          <w:szCs w:val="28"/>
        </w:rPr>
        <w:t>.</w:t>
      </w:r>
      <w:r w:rsidRPr="004840A3">
        <w:rPr>
          <w:color w:val="000000"/>
          <w:sz w:val="28"/>
          <w:szCs w:val="28"/>
        </w:rPr>
        <w:br/>
        <w:t>Заверну себя в простынку </w:t>
      </w:r>
      <w:r w:rsidRPr="004840A3">
        <w:rPr>
          <w:i/>
          <w:iCs/>
          <w:color w:val="000000"/>
          <w:sz w:val="28"/>
          <w:szCs w:val="28"/>
        </w:rPr>
        <w:t>(обнимают себя руками)</w:t>
      </w:r>
      <w:r w:rsidRPr="004840A3">
        <w:rPr>
          <w:color w:val="000000"/>
          <w:sz w:val="28"/>
          <w:szCs w:val="28"/>
        </w:rPr>
        <w:t>,</w:t>
      </w:r>
      <w:r w:rsidRPr="004840A3">
        <w:rPr>
          <w:color w:val="000000"/>
          <w:sz w:val="28"/>
          <w:szCs w:val="28"/>
        </w:rPr>
        <w:br/>
        <w:t>И в кроватку отнесу </w:t>
      </w:r>
      <w:r w:rsidRPr="004840A3">
        <w:rPr>
          <w:i/>
          <w:iCs/>
          <w:color w:val="000000"/>
          <w:sz w:val="28"/>
          <w:szCs w:val="28"/>
        </w:rPr>
        <w:t>(ходьба на месте)</w:t>
      </w:r>
      <w:r w:rsidRPr="004840A3">
        <w:rPr>
          <w:color w:val="000000"/>
          <w:sz w:val="28"/>
          <w:szCs w:val="28"/>
        </w:rPr>
        <w:t>.</w:t>
      </w:r>
    </w:p>
    <w:p w:rsidR="00C94C3A" w:rsidRPr="004840A3" w:rsidRDefault="005046A1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 xml:space="preserve">Второй воспитатель: </w:t>
      </w:r>
      <w:r w:rsidR="00C94C3A" w:rsidRPr="004840A3">
        <w:rPr>
          <w:color w:val="000000"/>
          <w:sz w:val="28"/>
          <w:szCs w:val="28"/>
        </w:rPr>
        <w:t xml:space="preserve">Переходим в следующий зал экскурсовод </w:t>
      </w:r>
      <w:r w:rsidRPr="004840A3">
        <w:rPr>
          <w:color w:val="000000"/>
          <w:sz w:val="28"/>
          <w:szCs w:val="28"/>
        </w:rPr>
        <w:t xml:space="preserve">(фамилия и имя третьего ребенка подготовительной группы) </w:t>
      </w:r>
      <w:r w:rsidR="00C94C3A" w:rsidRPr="004840A3">
        <w:rPr>
          <w:color w:val="000000"/>
          <w:sz w:val="28"/>
          <w:szCs w:val="28"/>
        </w:rPr>
        <w:t>уже ждет нас</w:t>
      </w:r>
      <w:r w:rsidRPr="004840A3">
        <w:rPr>
          <w:color w:val="000000"/>
          <w:sz w:val="28"/>
          <w:szCs w:val="28"/>
        </w:rPr>
        <w:t>.</w:t>
      </w:r>
    </w:p>
    <w:p w:rsidR="000022F1" w:rsidRDefault="007C38C3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ребенок</w:t>
      </w:r>
      <w:r w:rsidR="00A50668">
        <w:rPr>
          <w:color w:val="000000"/>
          <w:sz w:val="28"/>
          <w:szCs w:val="28"/>
        </w:rPr>
        <w:t>-э</w:t>
      </w:r>
      <w:r>
        <w:rPr>
          <w:color w:val="000000"/>
          <w:sz w:val="28"/>
          <w:szCs w:val="28"/>
        </w:rPr>
        <w:t>кскурсовод</w:t>
      </w:r>
      <w:r w:rsidR="00E16C48" w:rsidRPr="004840A3">
        <w:rPr>
          <w:color w:val="000000"/>
          <w:sz w:val="28"/>
          <w:szCs w:val="28"/>
        </w:rPr>
        <w:t xml:space="preserve">: </w:t>
      </w:r>
      <w:r w:rsidR="00F54D5D" w:rsidRPr="004840A3">
        <w:rPr>
          <w:color w:val="000000"/>
          <w:sz w:val="28"/>
          <w:szCs w:val="28"/>
        </w:rPr>
        <w:t xml:space="preserve">А теперь обратите внимание, какие экспонаты в моём зале. </w:t>
      </w:r>
      <w:r w:rsidR="00C94C3A" w:rsidRPr="004840A3">
        <w:rPr>
          <w:color w:val="000000"/>
          <w:sz w:val="28"/>
          <w:szCs w:val="28"/>
        </w:rPr>
        <w:t>Что такое  э</w:t>
      </w:r>
      <w:r w:rsidR="00F54D5D" w:rsidRPr="004840A3">
        <w:rPr>
          <w:color w:val="000000"/>
          <w:sz w:val="28"/>
          <w:szCs w:val="28"/>
        </w:rPr>
        <w:t>кспонаты</w:t>
      </w:r>
      <w:r w:rsidR="000022F1">
        <w:rPr>
          <w:color w:val="000000"/>
          <w:sz w:val="28"/>
          <w:szCs w:val="28"/>
        </w:rPr>
        <w:t>?</w:t>
      </w:r>
    </w:p>
    <w:p w:rsidR="000022F1" w:rsidRDefault="0099590A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68530F">
        <w:rPr>
          <w:color w:val="000000"/>
          <w:sz w:val="28"/>
          <w:szCs w:val="28"/>
        </w:rPr>
        <w:t xml:space="preserve"> </w:t>
      </w:r>
      <w:r w:rsidR="000022F1">
        <w:rPr>
          <w:color w:val="000000"/>
          <w:sz w:val="28"/>
          <w:szCs w:val="28"/>
        </w:rPr>
        <w:t>Это предметы</w:t>
      </w:r>
      <w:r w:rsidR="00F54D5D" w:rsidRPr="004840A3">
        <w:rPr>
          <w:color w:val="000000"/>
          <w:sz w:val="28"/>
          <w:szCs w:val="28"/>
        </w:rPr>
        <w:t xml:space="preserve">, которые находятся в музее. </w:t>
      </w:r>
    </w:p>
    <w:p w:rsidR="000022F1" w:rsidRDefault="0099590A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ребенок-экскурсовод:</w:t>
      </w:r>
      <w:r w:rsidR="0068530F">
        <w:rPr>
          <w:color w:val="000000"/>
          <w:sz w:val="28"/>
          <w:szCs w:val="28"/>
        </w:rPr>
        <w:t xml:space="preserve"> </w:t>
      </w:r>
      <w:r w:rsidR="00C94C3A" w:rsidRPr="004840A3">
        <w:rPr>
          <w:color w:val="000000"/>
          <w:sz w:val="28"/>
          <w:szCs w:val="28"/>
        </w:rPr>
        <w:t xml:space="preserve">В </w:t>
      </w:r>
      <w:r w:rsidR="00C94C3A" w:rsidRPr="007C38C3">
        <w:rPr>
          <w:color w:val="000000"/>
          <w:sz w:val="28"/>
          <w:szCs w:val="28"/>
        </w:rPr>
        <w:t xml:space="preserve">этом зале- </w:t>
      </w:r>
      <w:r w:rsidR="00F54D5D" w:rsidRPr="007C38C3">
        <w:rPr>
          <w:color w:val="000000"/>
          <w:sz w:val="28"/>
          <w:szCs w:val="28"/>
        </w:rPr>
        <w:t>это</w:t>
      </w:r>
      <w:r w:rsidR="00F54D5D" w:rsidRPr="004840A3">
        <w:rPr>
          <w:color w:val="000000"/>
          <w:sz w:val="28"/>
          <w:szCs w:val="28"/>
        </w:rPr>
        <w:t xml:space="preserve"> мочалки.</w:t>
      </w:r>
      <w:r w:rsidR="00C94C3A" w:rsidRPr="004840A3">
        <w:rPr>
          <w:color w:val="000000"/>
          <w:sz w:val="28"/>
          <w:szCs w:val="28"/>
        </w:rPr>
        <w:t xml:space="preserve"> Для чего они нужны?</w:t>
      </w:r>
    </w:p>
    <w:p w:rsidR="000022F1" w:rsidRDefault="0099590A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68530F">
        <w:rPr>
          <w:color w:val="000000"/>
          <w:sz w:val="28"/>
          <w:szCs w:val="28"/>
        </w:rPr>
        <w:t xml:space="preserve"> </w:t>
      </w:r>
      <w:r w:rsidR="000022F1">
        <w:rPr>
          <w:color w:val="000000"/>
          <w:sz w:val="28"/>
          <w:szCs w:val="28"/>
        </w:rPr>
        <w:t>Чтобы тереть спинку, чтобы мыться.</w:t>
      </w:r>
    </w:p>
    <w:p w:rsidR="000022F1" w:rsidRDefault="0099590A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ребенок-экскурсовод:</w:t>
      </w:r>
      <w:r w:rsidR="00C94C3A" w:rsidRPr="004840A3">
        <w:rPr>
          <w:color w:val="000000"/>
          <w:sz w:val="28"/>
          <w:szCs w:val="28"/>
        </w:rPr>
        <w:t xml:space="preserve"> </w:t>
      </w:r>
      <w:r w:rsidR="00F54D5D" w:rsidRPr="004840A3">
        <w:rPr>
          <w:color w:val="000000"/>
          <w:sz w:val="28"/>
          <w:szCs w:val="28"/>
        </w:rPr>
        <w:t xml:space="preserve">Раньше мылись мочалками, сделанными из </w:t>
      </w:r>
      <w:r w:rsidR="000022F1">
        <w:rPr>
          <w:color w:val="000000"/>
          <w:sz w:val="28"/>
          <w:szCs w:val="28"/>
        </w:rPr>
        <w:t>лыка -</w:t>
      </w:r>
      <w:r w:rsidR="00F54D5D" w:rsidRPr="007C38C3">
        <w:rPr>
          <w:color w:val="000000"/>
          <w:sz w:val="28"/>
          <w:szCs w:val="28"/>
        </w:rPr>
        <w:t>лыковыми.</w:t>
      </w:r>
      <w:r w:rsidR="008D641C">
        <w:rPr>
          <w:color w:val="000000"/>
          <w:sz w:val="28"/>
          <w:szCs w:val="28"/>
        </w:rPr>
        <w:t xml:space="preserve"> </w:t>
      </w:r>
      <w:r w:rsidR="000022F1">
        <w:rPr>
          <w:color w:val="000000"/>
          <w:sz w:val="28"/>
          <w:szCs w:val="28"/>
        </w:rPr>
        <w:t xml:space="preserve">(Рассказ сопровождает показом) </w:t>
      </w:r>
      <w:r w:rsidR="00F54D5D" w:rsidRPr="004840A3">
        <w:rPr>
          <w:color w:val="000000"/>
          <w:sz w:val="28"/>
          <w:szCs w:val="28"/>
        </w:rPr>
        <w:t>А современные мочалки изготовлены из самых различных материалов, разные по форме, цвету. Какие мочалки у вас дома?</w:t>
      </w:r>
    </w:p>
    <w:p w:rsidR="000022F1" w:rsidRDefault="0099590A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0022F1">
        <w:rPr>
          <w:color w:val="000000"/>
          <w:sz w:val="28"/>
          <w:szCs w:val="28"/>
        </w:rPr>
        <w:t xml:space="preserve"> Мягкая, красная и т.д.</w:t>
      </w:r>
    </w:p>
    <w:p w:rsidR="00E16C48" w:rsidRPr="004840A3" w:rsidRDefault="000022F1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ребенок-экскурсовод:-</w:t>
      </w:r>
      <w:r w:rsidR="00F54D5D" w:rsidRPr="004840A3">
        <w:rPr>
          <w:color w:val="000000"/>
          <w:sz w:val="28"/>
          <w:szCs w:val="28"/>
        </w:rPr>
        <w:t xml:space="preserve"> Вот это губка для душа. А вот эти петли на длинной мочалке для того, чтобы удобнее было держать мочалку, когда трёшь спинку. Мочалки для взрослых грубые, они хорошо трут, а детские – мягкие и нежные, как и кожа у детей.</w:t>
      </w:r>
    </w:p>
    <w:p w:rsidR="005046A1" w:rsidRPr="00EE4384" w:rsidRDefault="00C94C3A" w:rsidP="00F73E1F">
      <w:pPr>
        <w:pStyle w:val="poem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4840A3">
        <w:rPr>
          <w:color w:val="000000"/>
          <w:sz w:val="28"/>
          <w:szCs w:val="28"/>
        </w:rPr>
        <w:t>(</w:t>
      </w:r>
      <w:r w:rsidR="005046A1" w:rsidRPr="004840A3">
        <w:rPr>
          <w:color w:val="000000"/>
          <w:sz w:val="28"/>
          <w:szCs w:val="28"/>
        </w:rPr>
        <w:t xml:space="preserve">Третий </w:t>
      </w:r>
      <w:r w:rsidR="007C38C3">
        <w:rPr>
          <w:color w:val="000000"/>
          <w:sz w:val="28"/>
          <w:szCs w:val="28"/>
        </w:rPr>
        <w:t>ребенок - экскурсовод</w:t>
      </w:r>
      <w:r w:rsidR="005046A1" w:rsidRPr="004840A3">
        <w:rPr>
          <w:color w:val="000000"/>
          <w:sz w:val="28"/>
          <w:szCs w:val="28"/>
        </w:rPr>
        <w:t xml:space="preserve"> проводит </w:t>
      </w:r>
      <w:r w:rsidRPr="004840A3">
        <w:rPr>
          <w:color w:val="000000"/>
          <w:sz w:val="28"/>
          <w:szCs w:val="28"/>
        </w:rPr>
        <w:t>самомассаж</w:t>
      </w:r>
      <w:r w:rsidR="005046A1" w:rsidRPr="004840A3">
        <w:rPr>
          <w:color w:val="000000"/>
          <w:sz w:val="28"/>
          <w:szCs w:val="28"/>
        </w:rPr>
        <w:t xml:space="preserve"> мочалками</w:t>
      </w:r>
      <w:r w:rsidRPr="004840A3">
        <w:rPr>
          <w:color w:val="000000"/>
          <w:sz w:val="28"/>
          <w:szCs w:val="28"/>
        </w:rPr>
        <w:t>)</w:t>
      </w:r>
    </w:p>
    <w:p w:rsidR="00C94C3A" w:rsidRPr="004840A3" w:rsidRDefault="005046A1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 xml:space="preserve">Первый воспитатель: </w:t>
      </w:r>
      <w:r w:rsidR="00C94C3A" w:rsidRPr="004840A3">
        <w:rPr>
          <w:color w:val="000000"/>
          <w:sz w:val="28"/>
          <w:szCs w:val="28"/>
        </w:rPr>
        <w:t>Спасибо, было очень интересно.</w:t>
      </w:r>
    </w:p>
    <w:p w:rsidR="000022F1" w:rsidRDefault="005046A1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Второй воспитатель: Ну, а в этом зале мы  с вами поиграем. П</w:t>
      </w:r>
      <w:r w:rsidR="00C94C3A" w:rsidRPr="004840A3">
        <w:rPr>
          <w:color w:val="000000"/>
          <w:sz w:val="28"/>
          <w:szCs w:val="28"/>
        </w:rPr>
        <w:t>о</w:t>
      </w:r>
      <w:r w:rsidR="00F54D5D" w:rsidRPr="004840A3">
        <w:rPr>
          <w:color w:val="000000"/>
          <w:sz w:val="28"/>
          <w:szCs w:val="28"/>
        </w:rPr>
        <w:t xml:space="preserve">смотрите, какие-то картинки разбросаны на столе. Мне кажется, на них изображено, как нужно мыть руки, но картинки перепутаны. Давайте </w:t>
      </w:r>
      <w:r w:rsidR="00D32393" w:rsidRPr="004840A3">
        <w:rPr>
          <w:color w:val="000000"/>
          <w:sz w:val="28"/>
          <w:szCs w:val="28"/>
        </w:rPr>
        <w:t>расставим их в правильном порядке.</w:t>
      </w:r>
      <w:r w:rsidR="009A5935" w:rsidRPr="004840A3">
        <w:rPr>
          <w:color w:val="000000"/>
          <w:sz w:val="28"/>
          <w:szCs w:val="28"/>
        </w:rPr>
        <w:t xml:space="preserve"> Но сначала вспомним,  что нужно сделать в первую оч</w:t>
      </w:r>
      <w:r w:rsidR="000022F1">
        <w:rPr>
          <w:color w:val="000000"/>
          <w:sz w:val="28"/>
          <w:szCs w:val="28"/>
        </w:rPr>
        <w:t>ередь, когда хочешь помыть руки?</w:t>
      </w:r>
    </w:p>
    <w:p w:rsidR="000022F1" w:rsidRDefault="000022F1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ают разные ответы</w:t>
      </w:r>
      <w:r w:rsidR="001F69B4">
        <w:rPr>
          <w:color w:val="000000"/>
          <w:sz w:val="28"/>
          <w:szCs w:val="28"/>
        </w:rPr>
        <w:t xml:space="preserve"> (открыть воду, закатать рукава), первый воспитатель наводящими вопросами корректирует их.</w:t>
      </w:r>
      <w:r>
        <w:rPr>
          <w:color w:val="000000"/>
          <w:sz w:val="28"/>
          <w:szCs w:val="28"/>
        </w:rPr>
        <w:t xml:space="preserve"> </w:t>
      </w:r>
    </w:p>
    <w:p w:rsidR="001F69B4" w:rsidRDefault="001F69B4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</w:t>
      </w:r>
      <w:r w:rsidRPr="0099590A">
        <w:rPr>
          <w:i/>
          <w:color w:val="000000"/>
          <w:sz w:val="28"/>
          <w:szCs w:val="28"/>
        </w:rPr>
        <w:t xml:space="preserve">Работа на доске: </w:t>
      </w:r>
      <w:r>
        <w:rPr>
          <w:color w:val="000000"/>
          <w:sz w:val="28"/>
          <w:szCs w:val="28"/>
        </w:rPr>
        <w:t>дети выбирают картинки</w:t>
      </w:r>
      <w:r w:rsidR="00D32393" w:rsidRPr="004840A3">
        <w:rPr>
          <w:color w:val="000000"/>
          <w:sz w:val="28"/>
          <w:szCs w:val="28"/>
        </w:rPr>
        <w:t xml:space="preserve"> и располагают </w:t>
      </w:r>
      <w:r>
        <w:rPr>
          <w:color w:val="000000"/>
          <w:sz w:val="28"/>
          <w:szCs w:val="28"/>
        </w:rPr>
        <w:t>их</w:t>
      </w:r>
      <w:r w:rsidR="0099590A">
        <w:rPr>
          <w:color w:val="000000"/>
          <w:sz w:val="28"/>
          <w:szCs w:val="28"/>
        </w:rPr>
        <w:t xml:space="preserve"> </w:t>
      </w:r>
      <w:r w:rsidR="00D32393" w:rsidRPr="004840A3">
        <w:rPr>
          <w:color w:val="000000"/>
          <w:sz w:val="28"/>
          <w:szCs w:val="28"/>
        </w:rPr>
        <w:t>в правильном порядке</w:t>
      </w:r>
      <w:r w:rsidR="0099590A">
        <w:rPr>
          <w:color w:val="000000"/>
          <w:sz w:val="28"/>
          <w:szCs w:val="28"/>
        </w:rPr>
        <w:t xml:space="preserve">, </w:t>
      </w:r>
      <w:r w:rsidR="005046A1" w:rsidRPr="004840A3">
        <w:rPr>
          <w:color w:val="000000"/>
          <w:sz w:val="28"/>
          <w:szCs w:val="28"/>
        </w:rPr>
        <w:t>получается алгоритм мытья рук</w:t>
      </w:r>
      <w:r w:rsidR="00D32393" w:rsidRPr="004840A3">
        <w:rPr>
          <w:color w:val="000000"/>
          <w:sz w:val="28"/>
          <w:szCs w:val="28"/>
        </w:rPr>
        <w:t xml:space="preserve">). </w:t>
      </w:r>
    </w:p>
    <w:p w:rsidR="00F54D5D" w:rsidRPr="004840A3" w:rsidRDefault="0099590A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воспитатель:</w:t>
      </w:r>
      <w:r w:rsidR="0068530F">
        <w:rPr>
          <w:color w:val="000000"/>
          <w:sz w:val="28"/>
          <w:szCs w:val="28"/>
        </w:rPr>
        <w:t xml:space="preserve"> </w:t>
      </w:r>
      <w:r w:rsidR="00D32393" w:rsidRPr="004840A3">
        <w:rPr>
          <w:color w:val="000000"/>
          <w:sz w:val="28"/>
          <w:szCs w:val="28"/>
        </w:rPr>
        <w:t>Молодцы, вы справились с заданием.</w:t>
      </w:r>
    </w:p>
    <w:p w:rsidR="001F69B4" w:rsidRDefault="007C38C3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A50668">
        <w:rPr>
          <w:color w:val="000000"/>
          <w:sz w:val="28"/>
          <w:szCs w:val="28"/>
        </w:rPr>
        <w:t>-э</w:t>
      </w:r>
      <w:r w:rsidR="001F69B4">
        <w:rPr>
          <w:color w:val="000000"/>
          <w:sz w:val="28"/>
          <w:szCs w:val="28"/>
        </w:rPr>
        <w:t>кскурсоводы:</w:t>
      </w:r>
      <w:r w:rsidR="0068530F">
        <w:rPr>
          <w:color w:val="000000"/>
          <w:sz w:val="28"/>
          <w:szCs w:val="28"/>
        </w:rPr>
        <w:t xml:space="preserve"> </w:t>
      </w:r>
      <w:r w:rsidR="001F69B4">
        <w:rPr>
          <w:color w:val="000000"/>
          <w:sz w:val="28"/>
          <w:szCs w:val="28"/>
        </w:rPr>
        <w:t>В заключение</w:t>
      </w:r>
      <w:r w:rsidR="00D32393" w:rsidRPr="004840A3">
        <w:rPr>
          <w:color w:val="000000"/>
          <w:sz w:val="28"/>
          <w:szCs w:val="28"/>
        </w:rPr>
        <w:t xml:space="preserve"> нашей экскурсии мы </w:t>
      </w:r>
      <w:r w:rsidR="001F69B4">
        <w:rPr>
          <w:color w:val="000000"/>
          <w:sz w:val="28"/>
          <w:szCs w:val="28"/>
        </w:rPr>
        <w:t>дарим вам</w:t>
      </w:r>
      <w:r w:rsidR="00D32393" w:rsidRPr="004840A3">
        <w:rPr>
          <w:color w:val="000000"/>
          <w:sz w:val="28"/>
          <w:szCs w:val="28"/>
        </w:rPr>
        <w:t xml:space="preserve"> </w:t>
      </w:r>
      <w:r w:rsidR="001F69B4">
        <w:rPr>
          <w:color w:val="000000"/>
          <w:sz w:val="28"/>
          <w:szCs w:val="28"/>
        </w:rPr>
        <w:t xml:space="preserve">подарок (вручают красочный алгоритм мытья рук), </w:t>
      </w:r>
      <w:r w:rsidR="00D32393" w:rsidRPr="001F69B4">
        <w:rPr>
          <w:color w:val="000000"/>
          <w:sz w:val="28"/>
          <w:szCs w:val="28"/>
        </w:rPr>
        <w:t xml:space="preserve">чтобы вы всегда помнили, </w:t>
      </w:r>
      <w:r w:rsidR="001F69B4">
        <w:rPr>
          <w:color w:val="000000"/>
          <w:sz w:val="28"/>
          <w:szCs w:val="28"/>
        </w:rPr>
        <w:t>как правильно мыть руки</w:t>
      </w:r>
      <w:r w:rsidR="00A0789B">
        <w:rPr>
          <w:color w:val="000000"/>
          <w:sz w:val="28"/>
          <w:szCs w:val="28"/>
        </w:rPr>
        <w:t xml:space="preserve"> и раскраски (с изображением предметов личной гигиены).</w:t>
      </w:r>
    </w:p>
    <w:p w:rsidR="00D520A3" w:rsidRDefault="00806777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Первый воспитатель</w:t>
      </w:r>
      <w:r w:rsidR="001F69B4">
        <w:rPr>
          <w:color w:val="000000"/>
          <w:sz w:val="28"/>
          <w:szCs w:val="28"/>
        </w:rPr>
        <w:t>:</w:t>
      </w:r>
      <w:r w:rsidRPr="001F69B4">
        <w:rPr>
          <w:color w:val="000000"/>
          <w:sz w:val="28"/>
          <w:szCs w:val="28"/>
        </w:rPr>
        <w:t xml:space="preserve"> Спасибо, было очень интересно,</w:t>
      </w:r>
      <w:r w:rsidR="00D520A3">
        <w:rPr>
          <w:color w:val="000000"/>
          <w:sz w:val="28"/>
          <w:szCs w:val="28"/>
        </w:rPr>
        <w:t xml:space="preserve"> нам пора возвращаться в группу.</w:t>
      </w:r>
      <w:r w:rsidR="00D520A3" w:rsidRPr="00D520A3">
        <w:rPr>
          <w:sz w:val="28"/>
          <w:szCs w:val="28"/>
        </w:rPr>
        <w:t xml:space="preserve"> </w:t>
      </w:r>
      <w:r w:rsidR="00D520A3">
        <w:rPr>
          <w:sz w:val="28"/>
          <w:szCs w:val="28"/>
        </w:rPr>
        <w:t>(</w:t>
      </w:r>
      <w:r w:rsidR="00D520A3" w:rsidRPr="004840A3">
        <w:rPr>
          <w:sz w:val="28"/>
          <w:szCs w:val="28"/>
        </w:rPr>
        <w:t xml:space="preserve">Под музыкальное сопровождение дети проходят по кругу и </w:t>
      </w:r>
      <w:r w:rsidR="00D520A3">
        <w:rPr>
          <w:sz w:val="28"/>
          <w:szCs w:val="28"/>
        </w:rPr>
        <w:t xml:space="preserve"> идут в группу)</w:t>
      </w:r>
    </w:p>
    <w:p w:rsidR="00D520A3" w:rsidRDefault="00D520A3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Первый воспитатель</w:t>
      </w:r>
      <w:r>
        <w:rPr>
          <w:color w:val="000000"/>
          <w:sz w:val="28"/>
          <w:szCs w:val="28"/>
        </w:rPr>
        <w:t>: А</w:t>
      </w:r>
      <w:r w:rsidR="00806777" w:rsidRPr="001F69B4">
        <w:rPr>
          <w:color w:val="000000"/>
          <w:sz w:val="28"/>
          <w:szCs w:val="28"/>
        </w:rPr>
        <w:t xml:space="preserve"> где мы сегодня были?</w:t>
      </w:r>
    </w:p>
    <w:p w:rsidR="00D520A3" w:rsidRDefault="00D520A3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узее.</w:t>
      </w:r>
    </w:p>
    <w:p w:rsidR="00D520A3" w:rsidRDefault="00D520A3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Первый воспитатель</w:t>
      </w:r>
      <w:r>
        <w:rPr>
          <w:color w:val="000000"/>
          <w:sz w:val="28"/>
          <w:szCs w:val="28"/>
        </w:rPr>
        <w:t>: А кто-нибудь помнит, к</w:t>
      </w:r>
      <w:r w:rsidR="00806777" w:rsidRPr="001F69B4">
        <w:rPr>
          <w:color w:val="000000"/>
          <w:sz w:val="28"/>
          <w:szCs w:val="28"/>
        </w:rPr>
        <w:t>ак называются одним словом предметы, которые находятся в музее?</w:t>
      </w:r>
    </w:p>
    <w:p w:rsidR="00D520A3" w:rsidRDefault="00D520A3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-</w:t>
      </w:r>
      <w:r w:rsidR="00D91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онаты.</w:t>
      </w:r>
    </w:p>
    <w:p w:rsidR="00D520A3" w:rsidRDefault="008D641C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воспитатель: </w:t>
      </w:r>
      <w:r w:rsidR="00D520A3">
        <w:rPr>
          <w:color w:val="000000"/>
          <w:sz w:val="28"/>
          <w:szCs w:val="28"/>
        </w:rPr>
        <w:t>Какие предметы вы сегодня видели в музее?</w:t>
      </w:r>
    </w:p>
    <w:p w:rsidR="00D520A3" w:rsidRDefault="008D641C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912C2">
        <w:rPr>
          <w:color w:val="000000"/>
          <w:sz w:val="28"/>
          <w:szCs w:val="28"/>
        </w:rPr>
        <w:t xml:space="preserve"> </w:t>
      </w:r>
      <w:r w:rsidR="00D520A3">
        <w:rPr>
          <w:color w:val="000000"/>
          <w:sz w:val="28"/>
          <w:szCs w:val="28"/>
        </w:rPr>
        <w:t>Мыло, мочалки, зубная паста, зубные щетки.</w:t>
      </w:r>
    </w:p>
    <w:p w:rsidR="00806777" w:rsidRDefault="00D520A3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Первый воспитатель</w:t>
      </w:r>
      <w:r w:rsidR="008D641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</w:t>
      </w:r>
      <w:r w:rsidR="00806777" w:rsidRPr="001F69B4">
        <w:rPr>
          <w:color w:val="000000"/>
          <w:sz w:val="28"/>
          <w:szCs w:val="28"/>
        </w:rPr>
        <w:t>Какое главное правило Мойдодыра?</w:t>
      </w:r>
      <w:r w:rsidR="00806777" w:rsidRPr="00484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520A3" w:rsidRDefault="008D641C" w:rsidP="00806777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D520A3">
        <w:rPr>
          <w:color w:val="000000"/>
          <w:sz w:val="28"/>
          <w:szCs w:val="28"/>
        </w:rPr>
        <w:t xml:space="preserve"> Всегда быть чистым.</w:t>
      </w:r>
    </w:p>
    <w:p w:rsidR="00927505" w:rsidRPr="008D641C" w:rsidRDefault="00927505" w:rsidP="00F73E1F">
      <w:pPr>
        <w:pStyle w:val="poem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D641C">
        <w:rPr>
          <w:b/>
          <w:color w:val="000000"/>
          <w:sz w:val="28"/>
          <w:szCs w:val="28"/>
        </w:rPr>
        <w:t>Заключительный этап. Рефлексия.</w:t>
      </w:r>
    </w:p>
    <w:p w:rsidR="00946E8F" w:rsidRDefault="00806777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воспитатель:</w:t>
      </w:r>
      <w:r w:rsidR="0068530F">
        <w:rPr>
          <w:color w:val="000000"/>
          <w:sz w:val="28"/>
          <w:szCs w:val="28"/>
        </w:rPr>
        <w:t xml:space="preserve"> </w:t>
      </w:r>
      <w:r w:rsidR="00946E8F">
        <w:rPr>
          <w:color w:val="000000"/>
          <w:sz w:val="28"/>
          <w:szCs w:val="28"/>
        </w:rPr>
        <w:t>Что понравилось</w:t>
      </w:r>
      <w:r w:rsidR="00D520A3">
        <w:rPr>
          <w:color w:val="000000"/>
          <w:sz w:val="28"/>
          <w:szCs w:val="28"/>
        </w:rPr>
        <w:t xml:space="preserve"> вам сегодня</w:t>
      </w:r>
      <w:r w:rsidR="00946E8F">
        <w:rPr>
          <w:color w:val="000000"/>
          <w:sz w:val="28"/>
          <w:szCs w:val="28"/>
        </w:rPr>
        <w:t>?</w:t>
      </w:r>
    </w:p>
    <w:p w:rsidR="00D520A3" w:rsidRDefault="00D520A3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-</w:t>
      </w:r>
      <w:r w:rsidR="00D91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ть с мылом, раскладывать картинки и т.д.</w:t>
      </w:r>
    </w:p>
    <w:p w:rsidR="00946E8F" w:rsidRDefault="00D520A3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4840A3">
        <w:rPr>
          <w:color w:val="000000"/>
          <w:sz w:val="28"/>
          <w:szCs w:val="28"/>
        </w:rPr>
        <w:t>Первый воспитатель</w:t>
      </w:r>
      <w:r w:rsidR="008D641C">
        <w:rPr>
          <w:color w:val="000000"/>
          <w:sz w:val="28"/>
          <w:szCs w:val="28"/>
        </w:rPr>
        <w:t>:</w:t>
      </w:r>
      <w:r w:rsidR="0068530F">
        <w:rPr>
          <w:color w:val="000000"/>
          <w:sz w:val="28"/>
          <w:szCs w:val="28"/>
        </w:rPr>
        <w:t xml:space="preserve"> </w:t>
      </w:r>
      <w:r w:rsidR="00946E8F">
        <w:rPr>
          <w:color w:val="000000"/>
          <w:sz w:val="28"/>
          <w:szCs w:val="28"/>
        </w:rPr>
        <w:t>Что вызвало затруднение?</w:t>
      </w:r>
      <w:r>
        <w:rPr>
          <w:color w:val="000000"/>
          <w:sz w:val="28"/>
          <w:szCs w:val="28"/>
        </w:rPr>
        <w:t xml:space="preserve"> Было трудно?</w:t>
      </w:r>
    </w:p>
    <w:p w:rsidR="00D520A3" w:rsidRPr="004840A3" w:rsidRDefault="00D520A3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ают разные ответы.</w:t>
      </w:r>
    </w:p>
    <w:p w:rsidR="00927505" w:rsidRPr="008D641C" w:rsidRDefault="00927505" w:rsidP="00F73E1F">
      <w:pPr>
        <w:pStyle w:val="poem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D641C">
        <w:rPr>
          <w:b/>
          <w:color w:val="000000"/>
          <w:sz w:val="28"/>
          <w:szCs w:val="28"/>
        </w:rPr>
        <w:t>Перспективный этап.</w:t>
      </w:r>
    </w:p>
    <w:p w:rsidR="00A0789B" w:rsidRDefault="00A0789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воспитатель:</w:t>
      </w:r>
      <w:r w:rsidR="00D912C2">
        <w:rPr>
          <w:color w:val="000000"/>
          <w:sz w:val="28"/>
          <w:szCs w:val="28"/>
        </w:rPr>
        <w:t xml:space="preserve"> </w:t>
      </w:r>
      <w:r w:rsidR="00927505" w:rsidRPr="00D520A3">
        <w:rPr>
          <w:color w:val="000000"/>
          <w:sz w:val="28"/>
          <w:szCs w:val="28"/>
        </w:rPr>
        <w:t>Обязательно расскажите своим родителям о сегодняшней экскурсии в музей «Мойдодыра» и о том, что вы сегодня узнали.</w:t>
      </w:r>
      <w:r w:rsidR="00946E8F" w:rsidRPr="00D52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ю вам раскрасить подаренные раскраски.</w:t>
      </w:r>
    </w:p>
    <w:p w:rsidR="00882F22" w:rsidRPr="00E1133C" w:rsidRDefault="00882F22" w:rsidP="00882F22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133C">
        <w:rPr>
          <w:b w:val="0"/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</w:t>
      </w:r>
      <w:r w:rsidRPr="00E1133C">
        <w:rPr>
          <w:b w:val="0"/>
          <w:sz w:val="28"/>
          <w:szCs w:val="28"/>
        </w:rPr>
        <w:t>Истоки: Комплексная образовательная программа дошкольного образования / Научн. рук. Л.А. Парамонова. — 6-е изд. перераб. — М.: ТЦ Сфера, 2018. — 192 с.</w:t>
      </w:r>
    </w:p>
    <w:p w:rsidR="00882F22" w:rsidRPr="00E1133C" w:rsidRDefault="00882F22" w:rsidP="00882F22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E1133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1133C">
        <w:rPr>
          <w:color w:val="000000"/>
          <w:sz w:val="28"/>
          <w:szCs w:val="28"/>
        </w:rPr>
        <w:t>Конина Е.Ю. «Формирование культурно-гигиенических навыков у детей. Игровой комплект» – М.: Айрис-пресс, 2007. – 12 с.</w:t>
      </w:r>
    </w:p>
    <w:p w:rsidR="00882F22" w:rsidRDefault="00882F22" w:rsidP="00882F22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 w:rsidRPr="00E1133C">
        <w:rPr>
          <w:color w:val="000000"/>
          <w:sz w:val="28"/>
          <w:szCs w:val="28"/>
        </w:rPr>
        <w:t>3. Миляева Н.В., Лагутина Н.Ф. «Музей в детском саду. Библиотека воспитателя». – М.: Сфера, 2011. – 128 с.</w:t>
      </w:r>
      <w:r w:rsidRPr="00882F22">
        <w:rPr>
          <w:color w:val="000000"/>
          <w:sz w:val="28"/>
          <w:szCs w:val="28"/>
        </w:rPr>
        <w:t xml:space="preserve"> </w:t>
      </w:r>
    </w:p>
    <w:p w:rsidR="00882F22" w:rsidRPr="004840A3" w:rsidRDefault="00882F22" w:rsidP="00882F22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ечаева В. Г. Воспитание дошкольника в труде. М., «Просвещение», 1974г.- 60с.</w:t>
      </w:r>
      <w:r w:rsidRPr="00882F22">
        <w:rPr>
          <w:color w:val="000000"/>
          <w:sz w:val="28"/>
          <w:szCs w:val="28"/>
        </w:rPr>
        <w:t xml:space="preserve"> </w:t>
      </w:r>
    </w:p>
    <w:p w:rsidR="00882F22" w:rsidRPr="00E1133C" w:rsidRDefault="00882F22" w:rsidP="00882F22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1059">
        <w:rPr>
          <w:color w:val="000000"/>
          <w:sz w:val="28"/>
          <w:szCs w:val="28"/>
        </w:rPr>
        <w:t>. Рыжова Н.А., Логинова Л.В., Данюкова А. И. «Мини-музей в детском саду». – М.: Линко-пресс, 2008. – 256 с.</w:t>
      </w:r>
    </w:p>
    <w:p w:rsidR="00882F22" w:rsidRDefault="00882F22" w:rsidP="00882F22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1133C">
        <w:rPr>
          <w:color w:val="000000"/>
          <w:sz w:val="28"/>
          <w:szCs w:val="28"/>
        </w:rPr>
        <w:t>. Урунтаева Г.А., Афонькина Ю.А. «Как приобщить малыша к гигиене и самообслуживанию». – М.: Просвещение, 2007.</w:t>
      </w:r>
      <w:r>
        <w:rPr>
          <w:color w:val="000000"/>
          <w:sz w:val="28"/>
          <w:szCs w:val="28"/>
        </w:rPr>
        <w:t xml:space="preserve"> – 125 с.</w:t>
      </w:r>
    </w:p>
    <w:p w:rsidR="00882F22" w:rsidRDefault="00882F22" w:rsidP="00882F22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B5E8B">
        <w:rPr>
          <w:color w:val="000000"/>
          <w:sz w:val="28"/>
          <w:szCs w:val="28"/>
        </w:rPr>
        <w:t xml:space="preserve">. </w:t>
      </w:r>
      <w:r w:rsidRPr="000F1059">
        <w:rPr>
          <w:sz w:val="28"/>
          <w:szCs w:val="28"/>
        </w:rPr>
        <w:t>Федеральный государственный образовательный стандарт дошкольного образования Издательство: Центр педагогического образования, 2014 г.</w:t>
      </w:r>
      <w:r>
        <w:rPr>
          <w:sz w:val="28"/>
          <w:szCs w:val="28"/>
        </w:rPr>
        <w:t xml:space="preserve"> – 32 с.</w:t>
      </w:r>
    </w:p>
    <w:p w:rsidR="00882F22" w:rsidRPr="007C787B" w:rsidRDefault="00882F22" w:rsidP="00882F22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Шерстнёва С. Г. Закрепление культурно-гигиенических навыков в стихах, загадках </w:t>
      </w:r>
      <w:r w:rsidRPr="007C787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C787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Режим доступа: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hyperlink r:id="rId7" w:history="1">
        <w:r w:rsidRPr="007C787B">
          <w:rPr>
            <w:rStyle w:val="aa"/>
            <w:sz w:val="28"/>
            <w:szCs w:val="28"/>
          </w:rPr>
          <w:t>https://nsportal.ru/detskiy-sad/zdorovyy-obraz-zhizni/2015/09/25/zakreplenie-kulturno-gigienicheskih-navykov-v-stihah</w:t>
        </w:r>
      </w:hyperlink>
      <w:r>
        <w:rPr>
          <w:color w:val="000000"/>
          <w:sz w:val="28"/>
          <w:szCs w:val="28"/>
        </w:rPr>
        <w:t xml:space="preserve"> (Дата обращения: 03.02.2020)</w:t>
      </w:r>
    </w:p>
    <w:p w:rsidR="00882F22" w:rsidRDefault="00882F22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</w:p>
    <w:p w:rsidR="00927505" w:rsidRPr="004840A3" w:rsidRDefault="00A0789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27505" w:rsidRPr="004840A3" w:rsidRDefault="00A0789B" w:rsidP="00F73E1F">
      <w:pPr>
        <w:pStyle w:val="poem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trike/>
          <w:color w:val="000000"/>
          <w:sz w:val="28"/>
          <w:szCs w:val="28"/>
        </w:rPr>
        <w:t xml:space="preserve"> </w:t>
      </w:r>
    </w:p>
    <w:p w:rsidR="006E362D" w:rsidRPr="004840A3" w:rsidRDefault="0068530F" w:rsidP="00F73E1F">
      <w:pPr>
        <w:pStyle w:val="poem"/>
        <w:shd w:val="clear" w:color="auto" w:fill="FFFFFF"/>
        <w:ind w:left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37C3F" w:rsidRPr="004840A3" w:rsidRDefault="00E37C3F" w:rsidP="00F7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7C3F" w:rsidRPr="004840A3" w:rsidSect="00F73E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D5" w:rsidRDefault="00EA62D5" w:rsidP="00F73E1F">
      <w:pPr>
        <w:spacing w:after="0" w:line="240" w:lineRule="auto"/>
      </w:pPr>
      <w:r>
        <w:separator/>
      </w:r>
    </w:p>
  </w:endnote>
  <w:endnote w:type="continuationSeparator" w:id="0">
    <w:p w:rsidR="00EA62D5" w:rsidRDefault="00EA62D5" w:rsidP="00F7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D5" w:rsidRDefault="00EA62D5" w:rsidP="00F73E1F">
      <w:pPr>
        <w:spacing w:after="0" w:line="240" w:lineRule="auto"/>
      </w:pPr>
      <w:r>
        <w:separator/>
      </w:r>
    </w:p>
  </w:footnote>
  <w:footnote w:type="continuationSeparator" w:id="0">
    <w:p w:rsidR="00EA62D5" w:rsidRDefault="00EA62D5" w:rsidP="00F73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A0"/>
    <w:rsid w:val="000022F1"/>
    <w:rsid w:val="000A0EBB"/>
    <w:rsid w:val="000E7F9C"/>
    <w:rsid w:val="001029B9"/>
    <w:rsid w:val="00152031"/>
    <w:rsid w:val="001867D3"/>
    <w:rsid w:val="001A2408"/>
    <w:rsid w:val="001B3B2B"/>
    <w:rsid w:val="001F6344"/>
    <w:rsid w:val="001F69B4"/>
    <w:rsid w:val="00236861"/>
    <w:rsid w:val="00271A4B"/>
    <w:rsid w:val="00276AD3"/>
    <w:rsid w:val="00292E8B"/>
    <w:rsid w:val="002A58A3"/>
    <w:rsid w:val="002C4EE9"/>
    <w:rsid w:val="002E0CB0"/>
    <w:rsid w:val="002F0B25"/>
    <w:rsid w:val="002F0DC3"/>
    <w:rsid w:val="003027C0"/>
    <w:rsid w:val="0036263E"/>
    <w:rsid w:val="00396B1F"/>
    <w:rsid w:val="003C3FEB"/>
    <w:rsid w:val="00410E1D"/>
    <w:rsid w:val="00411AC8"/>
    <w:rsid w:val="004840A3"/>
    <w:rsid w:val="00485166"/>
    <w:rsid w:val="00494323"/>
    <w:rsid w:val="004955FE"/>
    <w:rsid w:val="004B1092"/>
    <w:rsid w:val="004F6382"/>
    <w:rsid w:val="005046A1"/>
    <w:rsid w:val="00556060"/>
    <w:rsid w:val="005937CC"/>
    <w:rsid w:val="005F71BE"/>
    <w:rsid w:val="00636BA6"/>
    <w:rsid w:val="00653630"/>
    <w:rsid w:val="0068530F"/>
    <w:rsid w:val="006922CC"/>
    <w:rsid w:val="006B11B4"/>
    <w:rsid w:val="006B7420"/>
    <w:rsid w:val="006E362D"/>
    <w:rsid w:val="006E5980"/>
    <w:rsid w:val="00724970"/>
    <w:rsid w:val="00782916"/>
    <w:rsid w:val="00796A49"/>
    <w:rsid w:val="007A1B79"/>
    <w:rsid w:val="007A1EF6"/>
    <w:rsid w:val="007C38C3"/>
    <w:rsid w:val="00806777"/>
    <w:rsid w:val="00882F22"/>
    <w:rsid w:val="008B32A4"/>
    <w:rsid w:val="008D23C0"/>
    <w:rsid w:val="008D641C"/>
    <w:rsid w:val="008E7F38"/>
    <w:rsid w:val="00927505"/>
    <w:rsid w:val="00946E8F"/>
    <w:rsid w:val="00966D2B"/>
    <w:rsid w:val="0099590A"/>
    <w:rsid w:val="009A5935"/>
    <w:rsid w:val="009C40FE"/>
    <w:rsid w:val="00A0789B"/>
    <w:rsid w:val="00A312A3"/>
    <w:rsid w:val="00A32310"/>
    <w:rsid w:val="00A36F8A"/>
    <w:rsid w:val="00A45BA0"/>
    <w:rsid w:val="00A50668"/>
    <w:rsid w:val="00A63AEE"/>
    <w:rsid w:val="00A7748B"/>
    <w:rsid w:val="00A9585C"/>
    <w:rsid w:val="00AB5B59"/>
    <w:rsid w:val="00AC6554"/>
    <w:rsid w:val="00B20172"/>
    <w:rsid w:val="00B55CEC"/>
    <w:rsid w:val="00B805E0"/>
    <w:rsid w:val="00BA64FA"/>
    <w:rsid w:val="00BC5740"/>
    <w:rsid w:val="00BE242C"/>
    <w:rsid w:val="00C52D36"/>
    <w:rsid w:val="00C726FF"/>
    <w:rsid w:val="00C94C3A"/>
    <w:rsid w:val="00CB746B"/>
    <w:rsid w:val="00CE5E5E"/>
    <w:rsid w:val="00D03FFB"/>
    <w:rsid w:val="00D32393"/>
    <w:rsid w:val="00D5159D"/>
    <w:rsid w:val="00D520A3"/>
    <w:rsid w:val="00D85461"/>
    <w:rsid w:val="00D912C2"/>
    <w:rsid w:val="00DA243A"/>
    <w:rsid w:val="00DC1438"/>
    <w:rsid w:val="00DC28A2"/>
    <w:rsid w:val="00DE3BA3"/>
    <w:rsid w:val="00DF19C9"/>
    <w:rsid w:val="00E16C48"/>
    <w:rsid w:val="00E37C3F"/>
    <w:rsid w:val="00E505E0"/>
    <w:rsid w:val="00EA62D5"/>
    <w:rsid w:val="00EE4384"/>
    <w:rsid w:val="00F253B1"/>
    <w:rsid w:val="00F33420"/>
    <w:rsid w:val="00F4453D"/>
    <w:rsid w:val="00F54D5D"/>
    <w:rsid w:val="00F73E1F"/>
    <w:rsid w:val="00FC4A6A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4489-29C8-479A-98D7-4CEA9AE7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82F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em">
    <w:name w:val="poem"/>
    <w:basedOn w:val="a"/>
    <w:rsid w:val="008E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E1F"/>
  </w:style>
  <w:style w:type="paragraph" w:styleId="a5">
    <w:name w:val="footer"/>
    <w:basedOn w:val="a"/>
    <w:link w:val="a6"/>
    <w:uiPriority w:val="99"/>
    <w:unhideWhenUsed/>
    <w:rsid w:val="00F7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E1F"/>
  </w:style>
  <w:style w:type="paragraph" w:styleId="a7">
    <w:name w:val="Normal (Web)"/>
    <w:basedOn w:val="a"/>
    <w:uiPriority w:val="99"/>
    <w:unhideWhenUsed/>
    <w:rsid w:val="0048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46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82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82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sportal.ru/detskiy-sad/zdorovyy-obraz-zhizni/2015/09/25/zakreplenie-kulturno-gigienicheskih-navykov-v-stih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9E99-5033-4D2C-84BD-9A9C33B8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 В. Лапкина</cp:lastModifiedBy>
  <cp:revision>3</cp:revision>
  <cp:lastPrinted>2020-10-20T06:20:00Z</cp:lastPrinted>
  <dcterms:created xsi:type="dcterms:W3CDTF">2020-11-02T08:01:00Z</dcterms:created>
  <dcterms:modified xsi:type="dcterms:W3CDTF">2020-11-02T08:02:00Z</dcterms:modified>
</cp:coreProperties>
</file>